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472" w:rsidRPr="00B34D0B" w:rsidRDefault="00163472" w:rsidP="00163472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bookmarkStart w:id="0" w:name="_GoBack"/>
      <w:bookmarkEnd w:id="0"/>
      <w:r w:rsidRPr="00B34D0B">
        <w:rPr>
          <w:rFonts w:eastAsia="Calibri"/>
          <w:b/>
          <w:szCs w:val="28"/>
          <w:lang w:eastAsia="uk-UA"/>
        </w:rPr>
        <w:t xml:space="preserve">ЗВІТ </w:t>
      </w:r>
      <w:r w:rsidRPr="00B34D0B">
        <w:rPr>
          <w:rFonts w:eastAsia="Calibri"/>
          <w:b/>
          <w:szCs w:val="28"/>
          <w:lang w:eastAsia="uk-UA"/>
        </w:rPr>
        <w:br/>
        <w:t>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>в одном</w:t>
      </w:r>
      <w:r w:rsidR="007C194F">
        <w:rPr>
          <w:rFonts w:eastAsia="Calibri"/>
          <w:b/>
          <w:szCs w:val="28"/>
          <w:lang w:eastAsia="uk-UA"/>
        </w:rPr>
        <w:t>андатному виборчому окрузі № 136</w:t>
      </w:r>
    </w:p>
    <w:p w:rsidR="00163472" w:rsidRPr="00B34D0B" w:rsidRDefault="00163472" w:rsidP="00163472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:rsidR="00163472" w:rsidRPr="00163472" w:rsidRDefault="00163472" w:rsidP="00163472">
      <w:pPr>
        <w:spacing w:after="0"/>
        <w:ind w:firstLine="0"/>
        <w:jc w:val="center"/>
        <w:rPr>
          <w:rFonts w:eastAsia="Calibri"/>
          <w:b/>
          <w:color w:val="000000"/>
          <w:szCs w:val="28"/>
          <w:lang w:eastAsia="uk-UA"/>
        </w:rPr>
      </w:pPr>
      <w:r w:rsidRPr="00163472">
        <w:rPr>
          <w:rFonts w:eastAsia="Calibri"/>
          <w:b/>
          <w:color w:val="000000"/>
          <w:szCs w:val="28"/>
          <w:lang w:eastAsia="uk-UA"/>
        </w:rPr>
        <w:t>проміжний</w:t>
      </w:r>
    </w:p>
    <w:p w:rsidR="00163472" w:rsidRPr="00163472" w:rsidRDefault="00163472" w:rsidP="00163472">
      <w:pPr>
        <w:spacing w:after="0"/>
        <w:ind w:firstLine="0"/>
        <w:jc w:val="center"/>
        <w:rPr>
          <w:rFonts w:eastAsia="Calibri"/>
          <w:color w:val="000000"/>
          <w:szCs w:val="28"/>
          <w:lang w:val="ru-RU" w:eastAsia="uk-UA"/>
        </w:rPr>
      </w:pPr>
      <w:r w:rsidRPr="00163472">
        <w:rPr>
          <w:rFonts w:eastAsia="Calibri"/>
          <w:color w:val="000000"/>
          <w:szCs w:val="28"/>
          <w:lang w:eastAsia="uk-UA"/>
        </w:rPr>
        <w:t>(вид звіту: проміжний, остаточний)</w:t>
      </w:r>
    </w:p>
    <w:p w:rsidR="00163472" w:rsidRPr="00163472" w:rsidRDefault="0033797F" w:rsidP="00163472">
      <w:pPr>
        <w:spacing w:after="0"/>
        <w:ind w:firstLine="0"/>
        <w:jc w:val="center"/>
        <w:rPr>
          <w:rFonts w:eastAsia="Calibri"/>
          <w:color w:val="000000"/>
          <w:szCs w:val="28"/>
          <w:lang w:eastAsia="uk-UA"/>
        </w:rPr>
      </w:pPr>
      <w:r>
        <w:rPr>
          <w:rFonts w:eastAsia="Calibri"/>
          <w:color w:val="000000"/>
          <w:szCs w:val="28"/>
          <w:lang w:eastAsia="uk-UA"/>
        </w:rPr>
        <w:br/>
        <w:t>за період з "</w:t>
      </w:r>
      <w:r w:rsidR="0001297B" w:rsidRPr="0001297B">
        <w:rPr>
          <w:rFonts w:eastAsia="Calibri"/>
          <w:szCs w:val="28"/>
          <w:lang w:eastAsia="uk-UA"/>
        </w:rPr>
        <w:t>25</w:t>
      </w:r>
      <w:r>
        <w:rPr>
          <w:rFonts w:eastAsia="Calibri"/>
          <w:color w:val="000000"/>
          <w:szCs w:val="28"/>
          <w:lang w:eastAsia="uk-UA"/>
        </w:rPr>
        <w:t>"</w:t>
      </w:r>
      <w:r w:rsidR="008F5749">
        <w:rPr>
          <w:rFonts w:eastAsia="Calibri"/>
          <w:color w:val="000000"/>
          <w:szCs w:val="28"/>
          <w:lang w:eastAsia="uk-UA"/>
        </w:rPr>
        <w:t xml:space="preserve"> червня </w:t>
      </w:r>
      <w:r>
        <w:rPr>
          <w:rFonts w:eastAsia="Calibri"/>
          <w:color w:val="000000"/>
          <w:szCs w:val="28"/>
          <w:lang w:eastAsia="uk-UA"/>
        </w:rPr>
        <w:t xml:space="preserve"> до "10</w:t>
      </w:r>
      <w:r w:rsidR="008F5749">
        <w:rPr>
          <w:rFonts w:eastAsia="Calibri"/>
          <w:color w:val="000000"/>
          <w:szCs w:val="28"/>
          <w:lang w:eastAsia="uk-UA"/>
        </w:rPr>
        <w:t xml:space="preserve">" липня 2019 </w:t>
      </w:r>
      <w:r w:rsidR="00163472" w:rsidRPr="00163472">
        <w:rPr>
          <w:rFonts w:eastAsia="Calibri"/>
          <w:color w:val="000000"/>
          <w:szCs w:val="28"/>
          <w:lang w:eastAsia="uk-UA"/>
        </w:rPr>
        <w:t xml:space="preserve"> року </w:t>
      </w:r>
    </w:p>
    <w:p w:rsidR="00163472" w:rsidRPr="001C4E78" w:rsidRDefault="00163472" w:rsidP="00163472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  <w:proofErr w:type="spellStart"/>
      <w:r w:rsidRPr="00163472">
        <w:rPr>
          <w:rFonts w:eastAsia="Calibri"/>
          <w:color w:val="000000"/>
          <w:szCs w:val="28"/>
        </w:rPr>
        <w:t>Бальжик</w:t>
      </w:r>
      <w:proofErr w:type="spellEnd"/>
      <w:r w:rsidRPr="00163472">
        <w:rPr>
          <w:rFonts w:eastAsia="Calibri"/>
          <w:color w:val="000000"/>
          <w:szCs w:val="28"/>
        </w:rPr>
        <w:t xml:space="preserve"> Марія Михайл</w:t>
      </w:r>
      <w:r w:rsidR="00384C1A">
        <w:rPr>
          <w:rFonts w:eastAsia="Calibri"/>
          <w:color w:val="000000"/>
          <w:szCs w:val="28"/>
        </w:rPr>
        <w:t>і</w:t>
      </w:r>
      <w:r w:rsidRPr="00163472">
        <w:rPr>
          <w:rFonts w:eastAsia="Calibri"/>
          <w:color w:val="000000"/>
          <w:szCs w:val="28"/>
        </w:rPr>
        <w:t>вна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>(прізвище, ім</w:t>
      </w:r>
      <w:r>
        <w:rPr>
          <w:rFonts w:eastAsia="Calibri"/>
          <w:color w:val="000000"/>
          <w:sz w:val="18"/>
          <w:szCs w:val="18"/>
        </w:rPr>
        <w:t>’</w:t>
      </w:r>
      <w:r w:rsidRPr="001C4E78">
        <w:rPr>
          <w:rFonts w:eastAsia="Calibri"/>
          <w:color w:val="000000"/>
          <w:sz w:val="18"/>
          <w:szCs w:val="18"/>
        </w:rPr>
        <w:t>я, по батькові кандидата в депутати)</w:t>
      </w:r>
      <w:r w:rsidRPr="001C4E78">
        <w:rPr>
          <w:rFonts w:eastAsia="Calibri"/>
          <w:color w:val="000000"/>
          <w:sz w:val="18"/>
          <w:szCs w:val="18"/>
        </w:rPr>
        <w:br/>
      </w:r>
      <w:r w:rsidRPr="00B34D0B">
        <w:rPr>
          <w:rFonts w:eastAsia="Calibri"/>
          <w:color w:val="000000"/>
          <w:sz w:val="24"/>
          <w:szCs w:val="24"/>
        </w:rPr>
        <w:t>_________________________________________________________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:rsidR="00163472" w:rsidRPr="00B34D0B" w:rsidRDefault="00163472" w:rsidP="00163472">
      <w:pPr>
        <w:spacing w:before="100" w:beforeAutospacing="1" w:after="100" w:afterAutospacing="1"/>
        <w:ind w:firstLine="0"/>
        <w:jc w:val="center"/>
        <w:rPr>
          <w:rFonts w:eastAsia="Calibri"/>
          <w:color w:val="000000"/>
          <w:sz w:val="24"/>
          <w:szCs w:val="24"/>
        </w:rPr>
      </w:pPr>
      <w:r w:rsidRPr="00B34D0B">
        <w:rPr>
          <w:rFonts w:eastAsia="Calibri"/>
          <w:color w:val="000000"/>
          <w:sz w:val="24"/>
          <w:szCs w:val="24"/>
        </w:rPr>
        <w:t>_____________________________________________________________</w:t>
      </w:r>
    </w:p>
    <w:p w:rsidR="00163472" w:rsidRPr="00B34D0B" w:rsidRDefault="00163472" w:rsidP="00163472">
      <w:pPr>
        <w:spacing w:after="0"/>
        <w:ind w:firstLine="0"/>
        <w:jc w:val="center"/>
        <w:rPr>
          <w:rFonts w:eastAsia="Calibri"/>
          <w:color w:val="000000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229"/>
        <w:gridCol w:w="1560"/>
      </w:tblGrid>
      <w:tr w:rsidR="00163472" w:rsidRPr="00B34D0B" w:rsidTr="0033797F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B34D0B" w:rsidRDefault="00163472" w:rsidP="0033797F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од статт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B34D0B" w:rsidRDefault="00163472" w:rsidP="0033797F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Найменування статті</w:t>
            </w:r>
            <w:r w:rsidRPr="00B34D0B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B34D0B" w:rsidRDefault="00163472" w:rsidP="0033797F">
            <w:pPr>
              <w:spacing w:after="0"/>
              <w:ind w:firstLine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Сума </w:t>
            </w:r>
          </w:p>
          <w:p w:rsidR="00163472" w:rsidRPr="00B34D0B" w:rsidRDefault="00163472" w:rsidP="0033797F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грн</w:t>
            </w:r>
            <w:proofErr w:type="spellEnd"/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163472" w:rsidRPr="00B34D0B" w:rsidTr="0033797F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B34D0B" w:rsidRDefault="00163472" w:rsidP="0033797F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1. Надходження коштів на поточний рахунок виборчого фонду </w:t>
            </w:r>
          </w:p>
        </w:tc>
      </w:tr>
      <w:tr w:rsidR="00163472" w:rsidRPr="00B34D0B" w:rsidTr="0033797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B34D0B" w:rsidRDefault="00163472" w:rsidP="0033797F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B34D0B" w:rsidRDefault="00163472" w:rsidP="0033797F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Власні кошти кандидата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63472" w:rsidRDefault="00163472" w:rsidP="00163472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63472"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163472" w:rsidRPr="00B34D0B" w:rsidTr="0033797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72" w:rsidRPr="00B34D0B" w:rsidRDefault="00163472" w:rsidP="0033797F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72" w:rsidRPr="00B34D0B" w:rsidRDefault="00163472" w:rsidP="0033797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юрид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63472" w:rsidRDefault="00163472" w:rsidP="00163472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163472" w:rsidRPr="00B34D0B" w:rsidTr="0033797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B34D0B" w:rsidRDefault="00163472" w:rsidP="0033797F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B34D0B" w:rsidRDefault="00163472" w:rsidP="0033797F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63472" w:rsidRDefault="00163472" w:rsidP="00163472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163472" w:rsidRPr="00B34D0B" w:rsidTr="0033797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B34D0B" w:rsidRDefault="00163472" w:rsidP="0033797F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B34D0B" w:rsidRDefault="00163472" w:rsidP="0033797F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63472" w:rsidRDefault="00163472" w:rsidP="00163472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163472" w:rsidRPr="00B34D0B" w:rsidTr="0033797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72" w:rsidRPr="00B34D0B" w:rsidRDefault="00163472" w:rsidP="0033797F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72" w:rsidRPr="00B34D0B" w:rsidRDefault="00163472" w:rsidP="0033797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фіз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63472" w:rsidRDefault="00163472" w:rsidP="00163472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163472" w:rsidRPr="00B34D0B" w:rsidTr="0033797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B34D0B" w:rsidRDefault="00163472" w:rsidP="0033797F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B34D0B" w:rsidRDefault="00163472" w:rsidP="0033797F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63472" w:rsidRDefault="00163472" w:rsidP="00163472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163472" w:rsidRPr="00B34D0B" w:rsidTr="0033797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B34D0B" w:rsidRDefault="00163472" w:rsidP="0033797F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B34D0B" w:rsidRDefault="00163472" w:rsidP="0033797F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63472" w:rsidRDefault="00163472" w:rsidP="00163472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163472" w:rsidRPr="00B34D0B" w:rsidTr="0033797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B34D0B" w:rsidRDefault="00163472" w:rsidP="0033797F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B34D0B" w:rsidRDefault="00163472" w:rsidP="0033797F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63472" w:rsidRDefault="00163472" w:rsidP="00163472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63472"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163472" w:rsidRPr="00B34D0B" w:rsidTr="0033797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B34D0B" w:rsidRDefault="00163472" w:rsidP="0033797F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B34D0B" w:rsidRDefault="00163472" w:rsidP="0033797F">
            <w:pPr>
              <w:spacing w:before="40" w:after="4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Помилкові надходження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63472" w:rsidRDefault="00163472" w:rsidP="00163472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163472" w:rsidRPr="00B34D0B" w:rsidTr="0033797F">
        <w:trPr>
          <w:cantSplit/>
          <w:trHeight w:val="4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B34D0B" w:rsidRDefault="00163472" w:rsidP="0033797F">
            <w:pPr>
              <w:spacing w:after="0"/>
              <w:ind w:right="-93"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Усього надійшло коштів на поточний рахунок виборчого фонду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 + 3 + 4 + 9+ 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163472" w:rsidRDefault="00163472" w:rsidP="00163472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63472"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163472" w:rsidRPr="00B34D0B" w:rsidTr="0033797F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B34D0B" w:rsidRDefault="00163472" w:rsidP="0033797F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. Перерахування коштів з поточного рахунку виборчого фонду</w:t>
            </w:r>
          </w:p>
        </w:tc>
      </w:tr>
      <w:tr w:rsidR="00163472" w:rsidRPr="00B34D0B" w:rsidTr="0033797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B34D0B" w:rsidRDefault="00163472" w:rsidP="0033797F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B34D0B" w:rsidRDefault="00163472" w:rsidP="0033797F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овернення добровільних внесків особам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100 + 2300):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163472" w:rsidRDefault="00163472" w:rsidP="00163472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63472">
              <w:rPr>
                <w:rFonts w:eastAsia="Calibri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63472" w:rsidRPr="00B34D0B" w:rsidTr="0033797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B34D0B" w:rsidRDefault="00163472" w:rsidP="0033797F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B34D0B" w:rsidRDefault="00163472" w:rsidP="0033797F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від яких відмовився розпорядник поточного рахунку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63472" w:rsidRDefault="00163472" w:rsidP="00163472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63472"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163472" w:rsidRPr="00B34D0B" w:rsidTr="0033797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B34D0B" w:rsidRDefault="00163472" w:rsidP="0033797F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B34D0B" w:rsidRDefault="00163472" w:rsidP="0033797F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63472" w:rsidRDefault="00163472" w:rsidP="00163472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63472"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163472" w:rsidRPr="00B34D0B" w:rsidTr="0033797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B34D0B" w:rsidRDefault="00163472" w:rsidP="0033797F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lastRenderedPageBreak/>
              <w:t>3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B34D0B" w:rsidRDefault="00163472" w:rsidP="0033797F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ерерахування коштів до Державного бюджету України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3110 + 3120 + 3210 + 323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63472" w:rsidRDefault="00163472" w:rsidP="00163472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63472"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163472" w:rsidRPr="00B34D0B" w:rsidTr="0033797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B34D0B" w:rsidRDefault="00163472" w:rsidP="0033797F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B34D0B" w:rsidRDefault="00163472" w:rsidP="0033797F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які відповідно до частини третьої статті 50 Закону України "Про вибори народних депутатів України" не мають права здійснювати відповідні вне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63472" w:rsidRDefault="00163472" w:rsidP="00163472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63472"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163472" w:rsidRPr="00B34D0B" w:rsidTr="0033797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B34D0B" w:rsidRDefault="00163472" w:rsidP="0033797F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B34D0B" w:rsidRDefault="00163472" w:rsidP="0033797F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Перерахування до Державного бюджету України внесків, </w:t>
            </w:r>
            <w:r w:rsidRPr="00B34D0B">
              <w:rPr>
                <w:rFonts w:eastAsia="Calibri"/>
                <w:sz w:val="24"/>
                <w:szCs w:val="24"/>
              </w:rPr>
              <w:t>розмір яких перевищує розмір, визначений частиною другою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статті 50 Закону України "Про вибори народних депутатів України"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63472" w:rsidRDefault="00163472" w:rsidP="00163472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63472"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163472" w:rsidRPr="00B34D0B" w:rsidTr="0033797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B34D0B" w:rsidRDefault="00163472" w:rsidP="0033797F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B34D0B" w:rsidRDefault="00163472" w:rsidP="0033797F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від яких відмовився розпорядник поточного рахунку, в разі неможливості їх повернення відповідним особам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63472" w:rsidRDefault="00163472" w:rsidP="00163472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163472" w:rsidRPr="00B34D0B" w:rsidTr="0033797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B34D0B" w:rsidRDefault="00163472" w:rsidP="0033797F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Cs/>
                <w:sz w:val="24"/>
                <w:szCs w:val="24"/>
              </w:rPr>
              <w:t>323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B34D0B" w:rsidRDefault="00163472" w:rsidP="0033797F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, у разі неможливості їх повернення банком відповідним особ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63472" w:rsidRDefault="00163472" w:rsidP="00163472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163472" w:rsidRPr="00B34D0B" w:rsidTr="0033797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B34D0B" w:rsidRDefault="00163472" w:rsidP="0033797F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4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B34D0B" w:rsidRDefault="00163472" w:rsidP="0033797F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Банківські послуги, не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і з відкриттям і закриттям рахунку та його функціонуван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163472" w:rsidRDefault="00163472" w:rsidP="00163472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3472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163472" w:rsidRPr="00B34D0B" w:rsidTr="0033797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B34D0B" w:rsidRDefault="00163472" w:rsidP="0033797F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5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B34D0B" w:rsidRDefault="00163472" w:rsidP="0033797F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Повернення помилкових надходжень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163472" w:rsidRDefault="00163472" w:rsidP="00163472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3472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163472" w:rsidRPr="00B34D0B" w:rsidTr="0033797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B34D0B" w:rsidRDefault="00163472" w:rsidP="0033797F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6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B34D0B" w:rsidRDefault="00163472" w:rsidP="0033797F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Опублікування реквізитів поточного рахунку в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163472" w:rsidRDefault="00163472" w:rsidP="00163472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3472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163472" w:rsidRPr="00B34D0B" w:rsidTr="0033797F">
        <w:trPr>
          <w:cantSplit/>
          <w:trHeight w:val="5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B34D0B" w:rsidRDefault="00163472" w:rsidP="0033797F">
            <w:pPr>
              <w:spacing w:before="100"/>
              <w:ind w:left="-28" w:right="-59"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Усього перераховано коштів з поточного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63472" w:rsidRDefault="00163472" w:rsidP="00163472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163472" w:rsidRPr="00B34D0B" w:rsidTr="0033797F">
        <w:trPr>
          <w:cantSplit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B34D0B" w:rsidRDefault="00163472" w:rsidP="0033797F">
            <w:pPr>
              <w:spacing w:before="100" w:beforeAutospacing="1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гальний розмір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+ 12) – 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63472" w:rsidRDefault="00163472" w:rsidP="00163472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163472" w:rsidRPr="00B34D0B" w:rsidTr="0033797F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B34D0B" w:rsidRDefault="00163472" w:rsidP="0033797F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3. Використання коштів виборчого фонду </w:t>
            </w:r>
          </w:p>
        </w:tc>
      </w:tr>
      <w:tr w:rsidR="00163472" w:rsidRPr="00B34D0B" w:rsidTr="0033797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B34D0B" w:rsidRDefault="00163472" w:rsidP="0033797F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0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B34D0B" w:rsidRDefault="00163472" w:rsidP="0033797F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Сума витрат виборчого фонду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00 + 1200 + 1300 + 14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63472" w:rsidRDefault="00163472" w:rsidP="00163472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163472" w:rsidRPr="00B34D0B" w:rsidTr="0033797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B34D0B" w:rsidRDefault="00163472" w:rsidP="0033797F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1100</w:t>
            </w:r>
            <w:r w:rsidRPr="00B34D0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B34D0B" w:rsidRDefault="00163472" w:rsidP="0033797F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готовлення матеріалів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10 + 1120 + 1130 + 1140 + 1150 + 11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63472" w:rsidRDefault="00163472" w:rsidP="00163472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163472" w:rsidRPr="00B34D0B" w:rsidTr="0033797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72" w:rsidRPr="00B34D0B" w:rsidRDefault="00163472" w:rsidP="0033797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72" w:rsidRPr="00B34D0B" w:rsidRDefault="00163472" w:rsidP="0033797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друкованих матеріалів передвиборної агітації (плакатів, листівок, буклетів та інших агітаційних матеріалів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63472" w:rsidRDefault="00163472" w:rsidP="00163472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163472" w:rsidRPr="00B34D0B" w:rsidTr="0033797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72" w:rsidRPr="00B34D0B" w:rsidRDefault="00163472" w:rsidP="0033797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72" w:rsidRPr="00B34D0B" w:rsidRDefault="00163472" w:rsidP="0033797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віде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63472" w:rsidRDefault="00163472" w:rsidP="00163472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163472" w:rsidRPr="00B34D0B" w:rsidTr="0033797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72" w:rsidRPr="00B34D0B" w:rsidRDefault="00163472" w:rsidP="0033797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72" w:rsidRPr="00B34D0B" w:rsidRDefault="00163472" w:rsidP="0033797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аудіозаписів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63472" w:rsidRDefault="00163472" w:rsidP="00163472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163472" w:rsidRPr="00B34D0B" w:rsidTr="0033797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72" w:rsidRPr="00B34D0B" w:rsidRDefault="00163472" w:rsidP="0033797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72" w:rsidRPr="00B34D0B" w:rsidRDefault="00163472" w:rsidP="0033797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предметів, матеріалів (сувенірів, канцтоварів тощо) з використанням прізвищ чи зображень (портретів) кандида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63472" w:rsidRDefault="00163472" w:rsidP="00163472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163472" w:rsidRPr="00B34D0B" w:rsidTr="0033797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72" w:rsidRPr="00B34D0B" w:rsidRDefault="00163472" w:rsidP="0033797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72" w:rsidRPr="00B34D0B" w:rsidRDefault="00163472" w:rsidP="0033797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придбання канцтоварів, паперу, інших предметів і матеріалів для виготовлення матеріалів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63472" w:rsidRDefault="00163472" w:rsidP="00163472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163472" w:rsidRPr="00B34D0B" w:rsidTr="0033797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72" w:rsidRPr="00B34D0B" w:rsidRDefault="00163472" w:rsidP="0033797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72" w:rsidRPr="00B34D0B" w:rsidRDefault="00163472" w:rsidP="0033797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та встановлення агітаційних наме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63472" w:rsidRDefault="00163472" w:rsidP="00163472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163472" w:rsidRPr="00B34D0B" w:rsidTr="0033797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B34D0B" w:rsidRDefault="00163472" w:rsidP="0033797F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2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B34D0B" w:rsidRDefault="00163472" w:rsidP="0033797F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користання засобів масової інформації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210 + 122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63472" w:rsidRDefault="00163472" w:rsidP="00163472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163472" w:rsidRPr="00B34D0B" w:rsidTr="0033797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B34D0B" w:rsidRDefault="00163472" w:rsidP="0033797F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B34D0B" w:rsidRDefault="00163472" w:rsidP="0033797F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оплата ефірного часу (1211 + 121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63472" w:rsidRDefault="00163472" w:rsidP="00163472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163472" w:rsidRPr="00B34D0B" w:rsidTr="0033797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B34D0B" w:rsidRDefault="00163472" w:rsidP="0033797F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1211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B34D0B" w:rsidRDefault="00163472" w:rsidP="0033797F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телебачен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63472" w:rsidRDefault="00163472" w:rsidP="00163472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163472" w:rsidRPr="00B34D0B" w:rsidTr="0033797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B34D0B" w:rsidRDefault="00163472" w:rsidP="0033797F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1212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B34D0B" w:rsidRDefault="00163472" w:rsidP="0033797F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раді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63472" w:rsidRDefault="00163472" w:rsidP="00163472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163472" w:rsidRPr="00B34D0B" w:rsidTr="0033797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B34D0B" w:rsidRDefault="00163472" w:rsidP="0033797F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B34D0B" w:rsidRDefault="00163472" w:rsidP="0033797F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ублікування агітаційних матеріалів у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63472" w:rsidRDefault="00163472" w:rsidP="00163472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163472" w:rsidRPr="00B34D0B" w:rsidTr="0033797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B34D0B" w:rsidRDefault="00163472" w:rsidP="0033797F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lastRenderedPageBreak/>
              <w:t>13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B34D0B" w:rsidRDefault="00163472" w:rsidP="0033797F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нші послуги,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 з проведенням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310 + 1320 + 1330 + 1340 + 1350 + 13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63472" w:rsidRDefault="00163472" w:rsidP="00163472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163472" w:rsidRPr="00B34D0B" w:rsidTr="0033797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72" w:rsidRPr="00B34D0B" w:rsidRDefault="00163472" w:rsidP="0033797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1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72" w:rsidRPr="00B34D0B" w:rsidRDefault="00163472" w:rsidP="0033797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транспортні послуги для реалізації заходів передвиборної агітації (перевезення виборчих листівок, плакатів, технічних засобів та обладнання для ведення передвиборної агітації, а також інших предметів і матеріалів, </w:t>
            </w:r>
            <w:r>
              <w:rPr>
                <w:rFonts w:eastAsia="Calibri"/>
                <w:sz w:val="24"/>
                <w:szCs w:val="24"/>
                <w:lang w:eastAsia="uk-UA"/>
              </w:rPr>
              <w:t>пов’язан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их із передвиборною агітацією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63472" w:rsidRDefault="00163472" w:rsidP="00163472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163472" w:rsidRPr="00B34D0B" w:rsidTr="0033797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72" w:rsidRPr="00B34D0B" w:rsidRDefault="00163472" w:rsidP="0033797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2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72" w:rsidRPr="00B34D0B" w:rsidRDefault="00163472" w:rsidP="0033797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оренда будинків і приміщень для проведення публічних дебатів, дискусій, "круглих столів", 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пресконференцій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>, а також для виготовлення матеріал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63472" w:rsidRDefault="00163472" w:rsidP="00163472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163472" w:rsidRPr="00B34D0B" w:rsidTr="0033797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72" w:rsidRPr="00B34D0B" w:rsidRDefault="00163472" w:rsidP="0033797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3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72" w:rsidRPr="00B34D0B" w:rsidRDefault="00163472" w:rsidP="0033797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оренда обладнання та технічних засобів для ведення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63472" w:rsidRDefault="00163472" w:rsidP="00163472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163472" w:rsidRPr="00B34D0B" w:rsidTr="0033797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72" w:rsidRPr="00B34D0B" w:rsidRDefault="00163472" w:rsidP="0033797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4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72" w:rsidRPr="00B34D0B" w:rsidRDefault="00163472" w:rsidP="0033797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оренда приміщень усіх форм власності для проведення зборів громадян, інших публічних заход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63472" w:rsidRDefault="00163472" w:rsidP="00163472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163472" w:rsidRPr="00B34D0B" w:rsidTr="0033797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72" w:rsidRPr="00B34D0B" w:rsidRDefault="00163472" w:rsidP="0033797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5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72" w:rsidRPr="00B34D0B" w:rsidRDefault="00163472" w:rsidP="0033797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розміщення друкованих агітаційних матеріалів чи політичної реклами на носіях зовнішньої реклами (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білбордах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, вивісках, 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сітілайтах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тощ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63472" w:rsidRDefault="00163472" w:rsidP="00163472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163472" w:rsidRPr="00B34D0B" w:rsidTr="0033797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72" w:rsidRPr="00B34D0B" w:rsidRDefault="00163472" w:rsidP="0033797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6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72" w:rsidRPr="00B34D0B" w:rsidRDefault="00163472" w:rsidP="0033797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Послуги зв</w:t>
            </w:r>
            <w:r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>язку (1361 + 136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63472" w:rsidRDefault="00163472" w:rsidP="00163472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163472" w:rsidRPr="00B34D0B" w:rsidTr="0033797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72" w:rsidRPr="00B34D0B" w:rsidRDefault="00163472" w:rsidP="0033797F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1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72" w:rsidRPr="00B34D0B" w:rsidRDefault="00163472" w:rsidP="0033797F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електричного зв</w:t>
            </w:r>
            <w:r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язку (телефонного, телеграфного, фототелеграфного, факсимільного, документального зв</w:t>
            </w:r>
            <w:r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, мереж та каналів передавання даних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63472" w:rsidRDefault="00163472" w:rsidP="00163472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163472" w:rsidRPr="00B34D0B" w:rsidTr="0033797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72" w:rsidRPr="00B34D0B" w:rsidRDefault="00163472" w:rsidP="0033797F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2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72" w:rsidRPr="00B34D0B" w:rsidRDefault="00163472" w:rsidP="0033797F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поштового зв</w:t>
            </w:r>
            <w:r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63472" w:rsidRDefault="00163472" w:rsidP="00163472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163472" w:rsidRPr="00B34D0B" w:rsidTr="0033797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72" w:rsidRPr="00B34D0B" w:rsidRDefault="00163472" w:rsidP="0033797F">
            <w:pPr>
              <w:spacing w:after="0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 xml:space="preserve">140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72" w:rsidRPr="00B34D0B" w:rsidRDefault="00163472" w:rsidP="0033797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Інші витрати на передвиборну агітацію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(розповсюдження виборчих листівок, плакатів та інших друкованих агітаційних матеріалів чи друкованих видань, в яких розміщено матеріали передвиборної агітації; проведення мітингів, походів, демонстрацій, пікетів, концертів, вистав, спортивних змагань, демонстрації фільмів та телепередач чи інших публічних заходів за підтримки кандидата </w:t>
            </w:r>
            <w:r w:rsidRPr="003C49DD">
              <w:rPr>
                <w:rFonts w:eastAsia="Calibri"/>
                <w:sz w:val="24"/>
                <w:szCs w:val="24"/>
                <w:lang w:eastAsia="uk-UA"/>
              </w:rPr>
              <w:t>в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депутати, а також оприлюднення інформації про таку підтримку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63472" w:rsidRDefault="00163472" w:rsidP="00163472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163472" w:rsidRPr="00B34D0B" w:rsidTr="0033797F">
        <w:trPr>
          <w:cantSplit/>
          <w:trHeight w:val="75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B34D0B" w:rsidRDefault="00163472" w:rsidP="0033797F">
            <w:pPr>
              <w:spacing w:before="100" w:beforeAutospacing="1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лишок коштів на поточному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 + 9 + 12 – 2000 – 3000 – 4000 – 5000 – 6000 – 1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63472" w:rsidRDefault="00163472" w:rsidP="00163472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163472" w:rsidRPr="00B34D0B" w:rsidTr="0033797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72" w:rsidRPr="00B34D0B" w:rsidRDefault="00163472" w:rsidP="0033797F">
            <w:pPr>
              <w:spacing w:after="0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72" w:rsidRPr="00B34D0B" w:rsidRDefault="00163472" w:rsidP="0033797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у тому числі: 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63472" w:rsidRDefault="00163472" w:rsidP="00163472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</w:tr>
    </w:tbl>
    <w:p w:rsidR="00163472" w:rsidRPr="00B34D0B" w:rsidRDefault="00163472" w:rsidP="00163472">
      <w:pPr>
        <w:spacing w:after="0"/>
        <w:ind w:firstLine="0"/>
        <w:jc w:val="right"/>
        <w:rPr>
          <w:rFonts w:eastAsia="Calibri"/>
          <w:sz w:val="24"/>
        </w:rPr>
      </w:pPr>
    </w:p>
    <w:p w:rsidR="00163472" w:rsidRPr="00B34D0B" w:rsidRDefault="007C194F" w:rsidP="007C194F">
      <w:pPr>
        <w:spacing w:after="0"/>
        <w:ind w:firstLine="0"/>
        <w:jc w:val="center"/>
        <w:rPr>
          <w:rFonts w:eastAsia="Calibri"/>
          <w:color w:val="000000"/>
          <w:sz w:val="24"/>
          <w:szCs w:val="24"/>
        </w:rPr>
      </w:pPr>
      <w:r>
        <w:rPr>
          <w:rFonts w:eastAsia="Calibri"/>
          <w:sz w:val="24"/>
        </w:rPr>
        <w:t xml:space="preserve">                             </w:t>
      </w:r>
      <w:r w:rsidR="0033797F">
        <w:rPr>
          <w:rFonts w:eastAsia="Calibri"/>
          <w:sz w:val="24"/>
        </w:rPr>
        <w:t xml:space="preserve">                   </w:t>
      </w:r>
      <w:r w:rsidR="00C6763C">
        <w:rPr>
          <w:rFonts w:eastAsia="Calibri"/>
          <w:sz w:val="24"/>
        </w:rPr>
        <w:t>Звіт подано "12</w:t>
      </w:r>
      <w:r w:rsidR="008F5749">
        <w:rPr>
          <w:rFonts w:eastAsia="Calibri"/>
          <w:sz w:val="24"/>
        </w:rPr>
        <w:t xml:space="preserve">" </w:t>
      </w:r>
      <w:r w:rsidR="00163472">
        <w:rPr>
          <w:rFonts w:eastAsia="Calibri"/>
          <w:sz w:val="24"/>
        </w:rPr>
        <w:t>липня</w:t>
      </w:r>
      <w:r w:rsidR="00163472">
        <w:rPr>
          <w:rFonts w:eastAsia="Calibri"/>
          <w:sz w:val="24"/>
          <w:lang w:val="ru-RU"/>
        </w:rPr>
        <w:t xml:space="preserve"> </w:t>
      </w:r>
      <w:r w:rsidR="008F5749">
        <w:rPr>
          <w:rFonts w:eastAsia="Calibri"/>
          <w:sz w:val="24"/>
        </w:rPr>
        <w:t>20</w:t>
      </w:r>
      <w:r w:rsidR="00163472">
        <w:rPr>
          <w:rFonts w:eastAsia="Calibri"/>
          <w:sz w:val="24"/>
        </w:rPr>
        <w:t>19</w:t>
      </w:r>
      <w:r w:rsidR="008F5749">
        <w:rPr>
          <w:rFonts w:eastAsia="Calibri"/>
          <w:sz w:val="24"/>
        </w:rPr>
        <w:t xml:space="preserve">  </w:t>
      </w:r>
      <w:r w:rsidR="00163472" w:rsidRPr="00B34D0B">
        <w:rPr>
          <w:rFonts w:eastAsia="Calibri"/>
          <w:sz w:val="24"/>
        </w:rPr>
        <w:t xml:space="preserve"> року</w:t>
      </w:r>
    </w:p>
    <w:p w:rsidR="00163472" w:rsidRPr="00B34D0B" w:rsidRDefault="00163472" w:rsidP="00163472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 xml:space="preserve">виборчого фонду                            </w:t>
      </w:r>
      <w:r w:rsidR="0033797F">
        <w:rPr>
          <w:rFonts w:eastAsia="Calibri"/>
          <w:color w:val="000000"/>
          <w:sz w:val="24"/>
          <w:szCs w:val="24"/>
        </w:rPr>
        <w:t xml:space="preserve">     </w:t>
      </w:r>
      <w:r w:rsidRPr="00B34D0B">
        <w:rPr>
          <w:rFonts w:eastAsia="Calibri"/>
          <w:color w:val="000000"/>
          <w:sz w:val="24"/>
          <w:szCs w:val="24"/>
        </w:rPr>
        <w:t xml:space="preserve"> ___________         </w:t>
      </w:r>
      <w:r>
        <w:rPr>
          <w:rFonts w:eastAsia="Calibri"/>
          <w:color w:val="000000"/>
          <w:sz w:val="24"/>
          <w:szCs w:val="24"/>
        </w:rPr>
        <w:t xml:space="preserve">                        </w:t>
      </w:r>
      <w:r w:rsidR="007C194F">
        <w:rPr>
          <w:rFonts w:eastAsia="Calibri"/>
          <w:color w:val="000000"/>
          <w:sz w:val="24"/>
          <w:szCs w:val="24"/>
        </w:rPr>
        <w:t xml:space="preserve">     </w:t>
      </w:r>
      <w:proofErr w:type="spellStart"/>
      <w:r>
        <w:rPr>
          <w:rFonts w:eastAsia="Calibri"/>
          <w:color w:val="000000"/>
          <w:sz w:val="24"/>
          <w:szCs w:val="24"/>
        </w:rPr>
        <w:t>Бальжик</w:t>
      </w:r>
      <w:proofErr w:type="spellEnd"/>
      <w:r>
        <w:rPr>
          <w:rFonts w:eastAsia="Calibri"/>
          <w:color w:val="000000"/>
          <w:sz w:val="24"/>
          <w:szCs w:val="24"/>
        </w:rPr>
        <w:t xml:space="preserve"> М.М.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 xml:space="preserve">                                                           </w:t>
      </w:r>
      <w:r w:rsidRPr="00163472">
        <w:rPr>
          <w:rFonts w:eastAsia="Calibri"/>
          <w:color w:val="000000"/>
          <w:sz w:val="18"/>
          <w:szCs w:val="18"/>
        </w:rPr>
        <w:t xml:space="preserve">                       </w:t>
      </w:r>
      <w:r w:rsidRPr="001C4E78">
        <w:rPr>
          <w:rFonts w:eastAsia="Calibri"/>
          <w:color w:val="000000"/>
          <w:sz w:val="18"/>
          <w:szCs w:val="18"/>
        </w:rPr>
        <w:t xml:space="preserve"> </w:t>
      </w:r>
      <w:r w:rsidR="0033797F">
        <w:rPr>
          <w:rFonts w:eastAsia="Calibri"/>
          <w:color w:val="000000"/>
          <w:sz w:val="18"/>
          <w:szCs w:val="18"/>
        </w:rPr>
        <w:t xml:space="preserve">          </w:t>
      </w:r>
      <w:r w:rsidRPr="001C4E78">
        <w:rPr>
          <w:rFonts w:eastAsia="Calibri"/>
          <w:color w:val="000000"/>
          <w:sz w:val="18"/>
          <w:szCs w:val="18"/>
        </w:rPr>
        <w:t xml:space="preserve"> (підпис)</w:t>
      </w:r>
      <w:r w:rsidRPr="001C4E78">
        <w:rPr>
          <w:rFonts w:eastAsia="Calibri"/>
          <w:sz w:val="18"/>
          <w:szCs w:val="18"/>
        </w:rPr>
        <w:t xml:space="preserve">                                       </w:t>
      </w:r>
      <w:r>
        <w:rPr>
          <w:rFonts w:eastAsia="Calibri"/>
          <w:sz w:val="18"/>
          <w:szCs w:val="18"/>
        </w:rPr>
        <w:t xml:space="preserve">          </w:t>
      </w:r>
    </w:p>
    <w:p w:rsidR="00163472" w:rsidRPr="00B34D0B" w:rsidRDefault="00163472" w:rsidP="00163472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:rsidR="00163472" w:rsidRPr="00B34D0B" w:rsidRDefault="00163472" w:rsidP="00163472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:rsidR="007C194F" w:rsidRDefault="007C194F" w:rsidP="00163472">
      <w:pPr>
        <w:spacing w:after="0"/>
        <w:ind w:left="4678" w:firstLine="0"/>
        <w:jc w:val="center"/>
        <w:rPr>
          <w:b/>
          <w:i/>
          <w:szCs w:val="28"/>
        </w:rPr>
      </w:pPr>
    </w:p>
    <w:p w:rsidR="007C194F" w:rsidRDefault="007C194F" w:rsidP="00163472">
      <w:pPr>
        <w:spacing w:after="0"/>
        <w:ind w:left="4678" w:firstLine="0"/>
        <w:jc w:val="center"/>
        <w:rPr>
          <w:rFonts w:eastAsia="Calibri"/>
          <w:b/>
          <w:i/>
          <w:szCs w:val="28"/>
          <w:lang w:eastAsia="uk-UA"/>
        </w:rPr>
      </w:pPr>
    </w:p>
    <w:p w:rsidR="007C194F" w:rsidRDefault="007C194F" w:rsidP="00163472">
      <w:pPr>
        <w:spacing w:after="0"/>
        <w:ind w:left="4678" w:firstLine="0"/>
        <w:jc w:val="center"/>
        <w:rPr>
          <w:rFonts w:eastAsia="Calibri"/>
          <w:b/>
          <w:i/>
          <w:szCs w:val="28"/>
          <w:lang w:eastAsia="uk-UA"/>
        </w:rPr>
      </w:pPr>
    </w:p>
    <w:p w:rsidR="007C194F" w:rsidRDefault="007C194F" w:rsidP="00163472">
      <w:pPr>
        <w:spacing w:after="0"/>
        <w:ind w:left="4678" w:firstLine="0"/>
        <w:jc w:val="center"/>
        <w:rPr>
          <w:rFonts w:eastAsia="Calibri"/>
          <w:b/>
          <w:i/>
          <w:szCs w:val="28"/>
          <w:lang w:eastAsia="uk-UA"/>
        </w:rPr>
      </w:pPr>
    </w:p>
    <w:p w:rsidR="00163472" w:rsidRPr="00B34D0B" w:rsidRDefault="00163472" w:rsidP="00163472">
      <w:pPr>
        <w:spacing w:after="0"/>
        <w:ind w:left="4678" w:firstLine="0"/>
        <w:jc w:val="center"/>
        <w:rPr>
          <w:rFonts w:eastAsia="Calibri"/>
          <w:szCs w:val="28"/>
          <w:lang w:eastAsia="uk-UA"/>
        </w:rPr>
      </w:pPr>
    </w:p>
    <w:p w:rsidR="007C194F" w:rsidRDefault="007C194F" w:rsidP="00163472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</w:p>
    <w:p w:rsidR="00163472" w:rsidRPr="00B34D0B" w:rsidRDefault="00163472" w:rsidP="00163472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lastRenderedPageBreak/>
        <w:t>РОЗШИФРОВКА</w:t>
      </w:r>
      <w:r w:rsidRPr="00B34D0B">
        <w:rPr>
          <w:rFonts w:eastAsia="Calibri"/>
          <w:b/>
          <w:szCs w:val="28"/>
          <w:lang w:eastAsia="uk-UA"/>
        </w:rPr>
        <w:br/>
        <w:t>до Звіту 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 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>в одномандатному виборчому окрузі №</w:t>
      </w:r>
      <w:r w:rsidR="007C194F">
        <w:rPr>
          <w:rFonts w:eastAsia="Calibri"/>
          <w:b/>
          <w:szCs w:val="28"/>
          <w:lang w:eastAsia="uk-UA"/>
        </w:rPr>
        <w:t xml:space="preserve"> 136</w:t>
      </w:r>
    </w:p>
    <w:p w:rsidR="00163472" w:rsidRPr="00B34D0B" w:rsidRDefault="00163472" w:rsidP="00163472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</w:p>
    <w:p w:rsidR="00163472" w:rsidRPr="00163472" w:rsidRDefault="00163472" w:rsidP="00163472">
      <w:pPr>
        <w:spacing w:after="0"/>
        <w:ind w:firstLine="0"/>
        <w:jc w:val="center"/>
        <w:rPr>
          <w:rFonts w:eastAsia="Calibri"/>
          <w:b/>
          <w:color w:val="000000"/>
          <w:szCs w:val="28"/>
          <w:lang w:eastAsia="uk-UA"/>
        </w:rPr>
      </w:pPr>
      <w:r w:rsidRPr="00163472">
        <w:rPr>
          <w:rFonts w:eastAsia="Calibri"/>
          <w:b/>
          <w:color w:val="000000"/>
          <w:szCs w:val="28"/>
          <w:lang w:eastAsia="uk-UA"/>
        </w:rPr>
        <w:t>проміжний</w:t>
      </w:r>
    </w:p>
    <w:p w:rsidR="00163472" w:rsidRPr="00163472" w:rsidRDefault="00163472" w:rsidP="00163472">
      <w:pPr>
        <w:spacing w:after="0"/>
        <w:ind w:firstLine="0"/>
        <w:jc w:val="center"/>
        <w:rPr>
          <w:rFonts w:eastAsia="Calibri"/>
          <w:color w:val="000000"/>
          <w:szCs w:val="28"/>
          <w:lang w:val="ru-RU" w:eastAsia="uk-UA"/>
        </w:rPr>
      </w:pPr>
      <w:r w:rsidRPr="00163472">
        <w:rPr>
          <w:rFonts w:eastAsia="Calibri"/>
          <w:color w:val="000000"/>
          <w:szCs w:val="28"/>
          <w:lang w:eastAsia="uk-UA"/>
        </w:rPr>
        <w:t>(вид звіту: проміжний, остаточний)</w:t>
      </w:r>
    </w:p>
    <w:p w:rsidR="00163472" w:rsidRPr="00163472" w:rsidRDefault="00163472" w:rsidP="00163472">
      <w:pPr>
        <w:spacing w:after="0"/>
        <w:ind w:firstLine="0"/>
        <w:jc w:val="center"/>
        <w:rPr>
          <w:rFonts w:eastAsia="Calibri"/>
          <w:color w:val="000000"/>
          <w:szCs w:val="28"/>
          <w:lang w:eastAsia="uk-UA"/>
        </w:rPr>
      </w:pPr>
      <w:r w:rsidRPr="00163472">
        <w:rPr>
          <w:rFonts w:eastAsia="Calibri"/>
          <w:color w:val="000000"/>
          <w:szCs w:val="28"/>
          <w:lang w:eastAsia="uk-UA"/>
        </w:rPr>
        <w:br/>
      </w:r>
      <w:r w:rsidR="0001297B">
        <w:rPr>
          <w:rFonts w:eastAsia="Calibri"/>
          <w:color w:val="000000"/>
          <w:szCs w:val="28"/>
          <w:lang w:eastAsia="uk-UA"/>
        </w:rPr>
        <w:t>за період з "25</w:t>
      </w:r>
      <w:r w:rsidR="00C6763C">
        <w:rPr>
          <w:rFonts w:eastAsia="Calibri"/>
          <w:color w:val="000000"/>
          <w:szCs w:val="28"/>
          <w:lang w:eastAsia="uk-UA"/>
        </w:rPr>
        <w:t>"</w:t>
      </w:r>
      <w:r w:rsidR="008F5749">
        <w:rPr>
          <w:rFonts w:eastAsia="Calibri"/>
          <w:color w:val="000000"/>
          <w:szCs w:val="28"/>
          <w:lang w:eastAsia="uk-UA"/>
        </w:rPr>
        <w:t xml:space="preserve"> червня  </w:t>
      </w:r>
      <w:r w:rsidR="00C6763C">
        <w:rPr>
          <w:rFonts w:eastAsia="Calibri"/>
          <w:color w:val="000000"/>
          <w:szCs w:val="28"/>
          <w:lang w:eastAsia="uk-UA"/>
        </w:rPr>
        <w:t xml:space="preserve"> до "10</w:t>
      </w:r>
      <w:r w:rsidR="008F5749">
        <w:rPr>
          <w:rFonts w:eastAsia="Calibri"/>
          <w:color w:val="000000"/>
          <w:szCs w:val="28"/>
          <w:lang w:eastAsia="uk-UA"/>
        </w:rPr>
        <w:t xml:space="preserve">"  </w:t>
      </w:r>
      <w:r w:rsidRPr="00163472">
        <w:rPr>
          <w:rFonts w:eastAsia="Calibri"/>
          <w:color w:val="000000"/>
          <w:szCs w:val="28"/>
          <w:lang w:eastAsia="uk-UA"/>
        </w:rPr>
        <w:t>лип</w:t>
      </w:r>
      <w:r w:rsidR="008F5749">
        <w:rPr>
          <w:rFonts w:eastAsia="Calibri"/>
          <w:color w:val="000000"/>
          <w:szCs w:val="28"/>
          <w:lang w:eastAsia="uk-UA"/>
        </w:rPr>
        <w:t xml:space="preserve">ня  2019 т </w:t>
      </w:r>
      <w:r w:rsidRPr="00163472">
        <w:rPr>
          <w:rFonts w:eastAsia="Calibri"/>
          <w:color w:val="000000"/>
          <w:szCs w:val="28"/>
          <w:lang w:eastAsia="uk-UA"/>
        </w:rPr>
        <w:t xml:space="preserve">року </w:t>
      </w:r>
    </w:p>
    <w:p w:rsidR="00163472" w:rsidRPr="00D61FD2" w:rsidRDefault="00163472" w:rsidP="00163472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  <w:proofErr w:type="spellStart"/>
      <w:r w:rsidRPr="00163472">
        <w:rPr>
          <w:rFonts w:eastAsia="Calibri"/>
          <w:color w:val="000000"/>
          <w:szCs w:val="28"/>
        </w:rPr>
        <w:t>Бальжик</w:t>
      </w:r>
      <w:proofErr w:type="spellEnd"/>
      <w:r w:rsidRPr="00163472">
        <w:rPr>
          <w:rFonts w:eastAsia="Calibri"/>
          <w:color w:val="000000"/>
          <w:szCs w:val="28"/>
        </w:rPr>
        <w:t xml:space="preserve"> Марія Михайл</w:t>
      </w:r>
      <w:r w:rsidR="001F3C9C">
        <w:rPr>
          <w:rFonts w:eastAsia="Calibri"/>
          <w:color w:val="000000"/>
          <w:szCs w:val="28"/>
        </w:rPr>
        <w:t>і</w:t>
      </w:r>
      <w:r w:rsidRPr="00163472">
        <w:rPr>
          <w:rFonts w:eastAsia="Calibri"/>
          <w:color w:val="000000"/>
          <w:szCs w:val="28"/>
        </w:rPr>
        <w:t>вна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>(прізвище, ім</w:t>
      </w:r>
      <w:r>
        <w:rPr>
          <w:rFonts w:eastAsia="Calibri"/>
          <w:color w:val="000000"/>
          <w:sz w:val="18"/>
          <w:szCs w:val="18"/>
        </w:rPr>
        <w:t>’</w:t>
      </w:r>
      <w:r w:rsidRPr="001C4E78">
        <w:rPr>
          <w:rFonts w:eastAsia="Calibri"/>
          <w:color w:val="000000"/>
          <w:sz w:val="18"/>
          <w:szCs w:val="18"/>
        </w:rPr>
        <w:t>я, по батькові кандидата в депутати)</w:t>
      </w:r>
      <w:r w:rsidRPr="001C4E78">
        <w:rPr>
          <w:rFonts w:eastAsia="Calibri"/>
          <w:color w:val="000000"/>
          <w:sz w:val="18"/>
          <w:szCs w:val="18"/>
        </w:rPr>
        <w:br/>
      </w:r>
      <w:r w:rsidR="00207CF8">
        <w:rPr>
          <w:rFonts w:eastAsia="Calibri"/>
          <w:color w:val="000000"/>
          <w:sz w:val="24"/>
          <w:szCs w:val="24"/>
        </w:rPr>
        <w:t xml:space="preserve"> </w:t>
      </w:r>
      <w:r w:rsidRPr="00B34D0B">
        <w:rPr>
          <w:rFonts w:eastAsia="Calibri"/>
          <w:color w:val="000000"/>
          <w:sz w:val="24"/>
          <w:szCs w:val="24"/>
        </w:rPr>
        <w:t>_________________________________________________________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D61FD2">
        <w:rPr>
          <w:rFonts w:eastAsia="Calibri"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:rsidR="00163472" w:rsidRPr="00B34D0B" w:rsidRDefault="00163472" w:rsidP="00163472">
      <w:pPr>
        <w:spacing w:before="100" w:beforeAutospacing="1" w:after="100" w:afterAutospacing="1"/>
        <w:ind w:firstLine="0"/>
        <w:jc w:val="center"/>
        <w:rPr>
          <w:rFonts w:eastAsia="Calibri"/>
          <w:color w:val="000000"/>
          <w:sz w:val="24"/>
          <w:szCs w:val="24"/>
        </w:rPr>
      </w:pPr>
      <w:r w:rsidRPr="00B34D0B">
        <w:rPr>
          <w:rFonts w:eastAsia="Calibri"/>
          <w:color w:val="000000"/>
          <w:sz w:val="24"/>
          <w:szCs w:val="24"/>
        </w:rPr>
        <w:t>_____________________________________________________________</w:t>
      </w:r>
    </w:p>
    <w:p w:rsidR="00163472" w:rsidRPr="00B34D0B" w:rsidRDefault="00163472" w:rsidP="00163472">
      <w:pPr>
        <w:keepNext/>
        <w:spacing w:before="120"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. Відомості про надходження на поточний рахунок власних коштів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кандидата в народні депутати України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823"/>
        <w:gridCol w:w="2823"/>
        <w:gridCol w:w="2823"/>
      </w:tblGrid>
      <w:tr w:rsidR="00163472" w:rsidRPr="00FB6E28" w:rsidTr="003379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коштів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 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163472" w:rsidRPr="00B34D0B" w:rsidTr="003379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B34D0B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B34D0B" w:rsidRDefault="00C6763C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B34D0B" w:rsidRDefault="00C6763C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B34D0B" w:rsidRDefault="00C6763C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163472" w:rsidRPr="00E14E9B" w:rsidTr="003379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E14E9B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E14E9B" w:rsidRDefault="00C6763C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E14E9B" w:rsidRDefault="00C6763C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E14E9B" w:rsidRDefault="007C194F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</w:tr>
    </w:tbl>
    <w:p w:rsidR="00163472" w:rsidRPr="00B34D0B" w:rsidRDefault="00163472" w:rsidP="00163472">
      <w:pPr>
        <w:keepNext/>
        <w:numPr>
          <w:ilvl w:val="0"/>
          <w:numId w:val="1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3)</w:t>
      </w:r>
    </w:p>
    <w:p w:rsidR="00163472" w:rsidRPr="00B34D0B" w:rsidRDefault="00163472" w:rsidP="00163472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556"/>
        <w:gridCol w:w="1418"/>
        <w:gridCol w:w="1417"/>
        <w:gridCol w:w="1418"/>
        <w:gridCol w:w="1417"/>
        <w:gridCol w:w="1418"/>
      </w:tblGrid>
      <w:tr w:rsidR="00163472" w:rsidRPr="00FB6E28" w:rsidTr="0033797F">
        <w:trPr>
          <w:trHeight w:val="9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-ва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163472" w:rsidRPr="001C2632" w:rsidTr="0033797F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163472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C6763C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C6763C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C6763C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C6763C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157A20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157A20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163472" w:rsidRPr="00E14E9B" w:rsidTr="0033797F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E14E9B" w:rsidRDefault="00163472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E14E9B" w:rsidRDefault="00C6763C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E14E9B" w:rsidRDefault="00C6763C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E14E9B" w:rsidRDefault="00157A20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E14E9B" w:rsidRDefault="00157A20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E14E9B" w:rsidRDefault="00157A20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E14E9B" w:rsidRDefault="007C194F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</w:tr>
    </w:tbl>
    <w:p w:rsidR="00163472" w:rsidRPr="00B34D0B" w:rsidRDefault="00163472" w:rsidP="00163472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:rsidR="00163472" w:rsidRPr="00B34D0B" w:rsidRDefault="00163472" w:rsidP="00163472">
      <w:pPr>
        <w:keepNext/>
        <w:numPr>
          <w:ilvl w:val="0"/>
          <w:numId w:val="1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фізичних осіб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надходження коштів 4)</w:t>
      </w:r>
    </w:p>
    <w:p w:rsidR="00163472" w:rsidRPr="00FB6E28" w:rsidRDefault="00163472" w:rsidP="00163472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14"/>
          <w:szCs w:val="1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235"/>
        <w:gridCol w:w="1235"/>
        <w:gridCol w:w="1235"/>
        <w:gridCol w:w="1236"/>
        <w:gridCol w:w="1235"/>
        <w:gridCol w:w="1235"/>
        <w:gridCol w:w="1236"/>
      </w:tblGrid>
      <w:tr w:rsidR="00163472" w:rsidRPr="00FB6E28" w:rsidTr="0033797F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163472" w:rsidRPr="001C2632" w:rsidTr="0033797F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163472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157A20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157A20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157A20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157A20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157A20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157A20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157A20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163472" w:rsidRPr="00E14E9B" w:rsidTr="0033797F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E14E9B" w:rsidRDefault="00163472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E14E9B" w:rsidRDefault="00157A20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E14E9B" w:rsidRDefault="00157A20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E14E9B" w:rsidRDefault="00157A20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E14E9B" w:rsidRDefault="00157A20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E14E9B" w:rsidRDefault="00157A20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E14E9B" w:rsidRDefault="00157A20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E14E9B" w:rsidRDefault="007C194F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</w:tr>
    </w:tbl>
    <w:p w:rsidR="00163472" w:rsidRPr="00B34D0B" w:rsidRDefault="00163472" w:rsidP="00163472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t xml:space="preserve">4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163472" w:rsidRPr="00B34D0B" w:rsidRDefault="00163472" w:rsidP="00163472">
      <w:pPr>
        <w:spacing w:after="0"/>
        <w:ind w:firstLine="0"/>
        <w:jc w:val="center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(код статті 10)</w:t>
      </w:r>
    </w:p>
    <w:p w:rsidR="00163472" w:rsidRPr="00B34D0B" w:rsidRDefault="00163472" w:rsidP="00163472">
      <w:pPr>
        <w:spacing w:after="0"/>
        <w:ind w:firstLine="0"/>
        <w:jc w:val="center"/>
        <w:rPr>
          <w:rFonts w:eastAsia="Calibri"/>
          <w:b/>
          <w:color w:val="000000"/>
          <w:sz w:val="12"/>
          <w:szCs w:val="8"/>
          <w:lang w:eastAsia="uk-UA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1447"/>
        <w:gridCol w:w="1682"/>
        <w:gridCol w:w="1577"/>
        <w:gridCol w:w="1985"/>
        <w:gridCol w:w="1242"/>
        <w:gridCol w:w="733"/>
      </w:tblGrid>
      <w:tr w:rsidR="00163472" w:rsidRPr="00FB6E28" w:rsidTr="0033797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163472" w:rsidRPr="001C2632" w:rsidTr="0033797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163472" w:rsidP="0033797F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01297B" w:rsidP="0033797F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01297B" w:rsidP="0033797F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01297B" w:rsidP="0033797F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01297B" w:rsidP="0033797F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01297B" w:rsidP="0033797F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252DB3" w:rsidP="0033797F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163472" w:rsidRPr="00E14E9B" w:rsidTr="0033797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E14E9B" w:rsidRDefault="00163472" w:rsidP="0033797F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E14E9B" w:rsidRDefault="0001297B" w:rsidP="0033797F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E14E9B" w:rsidRDefault="0001297B" w:rsidP="0033797F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E14E9B" w:rsidRDefault="0001297B" w:rsidP="0033797F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E14E9B" w:rsidRDefault="0001297B" w:rsidP="0033797F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E14E9B" w:rsidRDefault="0001297B" w:rsidP="0033797F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E14E9B" w:rsidRDefault="007C194F" w:rsidP="0033797F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</w:tr>
    </w:tbl>
    <w:p w:rsidR="00163472" w:rsidRPr="00B34D0B" w:rsidRDefault="00163472" w:rsidP="00163472">
      <w:pPr>
        <w:spacing w:after="0"/>
        <w:ind w:firstLine="0"/>
        <w:jc w:val="center"/>
        <w:rPr>
          <w:rFonts w:eastAsia="Calibri"/>
          <w:color w:val="000000"/>
          <w:sz w:val="20"/>
          <w:lang w:eastAsia="uk-UA"/>
        </w:rPr>
      </w:pPr>
    </w:p>
    <w:p w:rsidR="00163472" w:rsidRPr="00B34D0B" w:rsidRDefault="00163472" w:rsidP="00163472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lastRenderedPageBreak/>
        <w:t xml:space="preserve">5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фіз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163472" w:rsidRPr="00B34D0B" w:rsidRDefault="00163472" w:rsidP="00163472">
      <w:pPr>
        <w:spacing w:after="0"/>
        <w:ind w:firstLine="0"/>
        <w:jc w:val="center"/>
        <w:rPr>
          <w:rFonts w:eastAsia="Calibri"/>
          <w:color w:val="000000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 xml:space="preserve"> (код статті 10)</w:t>
      </w:r>
    </w:p>
    <w:p w:rsidR="00163472" w:rsidRPr="00B34D0B" w:rsidRDefault="00163472" w:rsidP="00163472">
      <w:pPr>
        <w:spacing w:after="0"/>
        <w:ind w:firstLine="0"/>
        <w:jc w:val="center"/>
        <w:rPr>
          <w:rFonts w:eastAsia="Calibri"/>
          <w:b/>
          <w:color w:val="000000"/>
          <w:sz w:val="8"/>
          <w:szCs w:val="8"/>
          <w:lang w:eastAsia="uk-UA"/>
        </w:rPr>
      </w:pPr>
    </w:p>
    <w:tbl>
      <w:tblPr>
        <w:tblW w:w="960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1322"/>
        <w:gridCol w:w="1323"/>
        <w:gridCol w:w="1323"/>
        <w:gridCol w:w="1323"/>
        <w:gridCol w:w="1323"/>
        <w:gridCol w:w="1323"/>
        <w:gridCol w:w="742"/>
      </w:tblGrid>
      <w:tr w:rsidR="00163472" w:rsidRPr="00FB6E28" w:rsidTr="0033797F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д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163472" w:rsidRPr="001C2632" w:rsidTr="0033797F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163472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01297B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01297B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01297B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01297B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01297B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01297B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01297B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163472" w:rsidRPr="00E14E9B" w:rsidTr="0033797F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E14E9B" w:rsidRDefault="00163472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E14E9B" w:rsidRDefault="0001297B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E14E9B" w:rsidRDefault="0001297B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E14E9B" w:rsidRDefault="0001297B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E14E9B" w:rsidRDefault="0001297B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E14E9B" w:rsidRDefault="0001297B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E14E9B" w:rsidRDefault="0001297B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E14E9B" w:rsidRDefault="007C194F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</w:tr>
    </w:tbl>
    <w:p w:rsidR="00163472" w:rsidRPr="00B34D0B" w:rsidRDefault="00163472" w:rsidP="00163472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0"/>
          <w:lang w:eastAsia="uk-UA"/>
        </w:rPr>
      </w:pPr>
    </w:p>
    <w:p w:rsidR="00163472" w:rsidRPr="00B34D0B" w:rsidRDefault="00163472" w:rsidP="00163472">
      <w:pPr>
        <w:spacing w:after="0"/>
        <w:ind w:firstLine="0"/>
        <w:jc w:val="left"/>
        <w:rPr>
          <w:rFonts w:eastAsia="Calibri"/>
          <w:sz w:val="10"/>
          <w:szCs w:val="24"/>
          <w:lang w:eastAsia="uk-UA"/>
        </w:rPr>
      </w:pPr>
    </w:p>
    <w:p w:rsidR="00163472" w:rsidRPr="00B34D0B" w:rsidRDefault="00163472" w:rsidP="00163472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6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юрид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163472" w:rsidRPr="00B34D0B" w:rsidRDefault="00163472" w:rsidP="00163472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11)</w:t>
      </w:r>
    </w:p>
    <w:p w:rsidR="00163472" w:rsidRPr="00B34D0B" w:rsidRDefault="00163472" w:rsidP="00163472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057"/>
        <w:gridCol w:w="1559"/>
        <w:gridCol w:w="1701"/>
        <w:gridCol w:w="1809"/>
        <w:gridCol w:w="1741"/>
        <w:gridCol w:w="742"/>
      </w:tblGrid>
      <w:tr w:rsidR="00163472" w:rsidRPr="00FB6E28" w:rsidTr="0033797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ни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163472" w:rsidRPr="001C2632" w:rsidTr="0033797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163472" w:rsidP="0033797F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01297B" w:rsidP="0033797F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01297B" w:rsidP="0033797F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01297B" w:rsidP="0033797F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01297B" w:rsidP="0033797F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01297B" w:rsidP="0033797F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01297B" w:rsidP="0033797F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163472" w:rsidRPr="00E14E9B" w:rsidTr="0033797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E14E9B" w:rsidRDefault="00163472" w:rsidP="0033797F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E14E9B" w:rsidRDefault="0001297B" w:rsidP="0033797F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E14E9B" w:rsidRDefault="0001297B" w:rsidP="0033797F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E14E9B" w:rsidRDefault="0001297B" w:rsidP="0033797F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E14E9B" w:rsidRDefault="0001297B" w:rsidP="0033797F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E14E9B" w:rsidRDefault="0001297B" w:rsidP="0033797F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E14E9B" w:rsidRDefault="007C194F" w:rsidP="0033797F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</w:tr>
    </w:tbl>
    <w:p w:rsidR="00163472" w:rsidRPr="00B34D0B" w:rsidRDefault="00163472" w:rsidP="00163472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163472" w:rsidRPr="00B34D0B" w:rsidRDefault="00163472" w:rsidP="00163472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7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фіз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163472" w:rsidRPr="00B34D0B" w:rsidRDefault="00163472" w:rsidP="00163472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 xml:space="preserve"> (код статті 11)</w:t>
      </w:r>
    </w:p>
    <w:p w:rsidR="00163472" w:rsidRPr="00B34D0B" w:rsidRDefault="00163472" w:rsidP="00163472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1320"/>
        <w:gridCol w:w="1324"/>
        <w:gridCol w:w="1317"/>
        <w:gridCol w:w="1321"/>
        <w:gridCol w:w="1317"/>
        <w:gridCol w:w="1323"/>
        <w:gridCol w:w="740"/>
      </w:tblGrid>
      <w:tr w:rsidR="00163472" w:rsidRPr="00FB6E28" w:rsidTr="00E97EB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163472" w:rsidRPr="001C2632" w:rsidTr="00E97EB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163472" w:rsidP="0033797F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01297B" w:rsidP="0033797F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01297B" w:rsidP="0033797F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01297B" w:rsidP="0033797F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01297B" w:rsidP="0033797F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01297B" w:rsidP="0033797F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01297B" w:rsidP="0033797F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01297B" w:rsidP="0033797F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163472" w:rsidRPr="00E14E9B" w:rsidTr="00E97EB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E14E9B" w:rsidRDefault="00163472" w:rsidP="0033797F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E14E9B" w:rsidRDefault="0001297B" w:rsidP="0033797F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E14E9B" w:rsidRDefault="0001297B" w:rsidP="0033797F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E14E9B" w:rsidRDefault="0001297B" w:rsidP="0033797F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E14E9B" w:rsidRDefault="0001297B" w:rsidP="0033797F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E14E9B" w:rsidRDefault="0001297B" w:rsidP="0033797F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E14E9B" w:rsidRDefault="0001297B" w:rsidP="0033797F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E14E9B" w:rsidRDefault="007C194F" w:rsidP="0033797F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</w:tr>
    </w:tbl>
    <w:p w:rsidR="00163472" w:rsidRPr="00B34D0B" w:rsidRDefault="00163472" w:rsidP="00163472">
      <w:pPr>
        <w:keepNext/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t>8. Відомості про перерахування штрафних санкцій виконавцями</w:t>
      </w:r>
      <w:r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за укладеним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договорами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(код статті 9)</w:t>
      </w:r>
    </w:p>
    <w:p w:rsidR="00163472" w:rsidRPr="00A66645" w:rsidRDefault="00163472" w:rsidP="00163472">
      <w:pPr>
        <w:keepNext/>
        <w:spacing w:after="0"/>
        <w:ind w:firstLine="0"/>
        <w:jc w:val="center"/>
        <w:rPr>
          <w:rFonts w:eastAsia="Calibri"/>
          <w:b/>
          <w:color w:val="000000"/>
          <w:sz w:val="10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286"/>
        <w:gridCol w:w="1290"/>
        <w:gridCol w:w="1290"/>
        <w:gridCol w:w="1289"/>
        <w:gridCol w:w="1290"/>
        <w:gridCol w:w="1290"/>
        <w:gridCol w:w="902"/>
      </w:tblGrid>
      <w:tr w:rsidR="00163472" w:rsidRPr="00FB6E28" w:rsidTr="0033797F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штрафних санкці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163472" w:rsidRPr="001C2632" w:rsidTr="0033797F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163472" w:rsidP="0033797F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7F3D37" w:rsidP="007F3D37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7F3D37" w:rsidP="007F3D37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7F3D37" w:rsidP="007F3D37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7F3D37" w:rsidP="007F3D37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7F3D37" w:rsidP="007F3D37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7F3D37" w:rsidP="007F3D37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7F3D37" w:rsidP="007F3D37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163472" w:rsidRPr="00A35593" w:rsidTr="0033797F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A35593" w:rsidRDefault="00163472" w:rsidP="0033797F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A35593" w:rsidRDefault="007F3D37" w:rsidP="007F3D37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A35593" w:rsidRDefault="007F3D37" w:rsidP="007F3D37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A35593" w:rsidRDefault="007F3D37" w:rsidP="007F3D37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A35593" w:rsidRDefault="007F3D37" w:rsidP="007F3D37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A35593" w:rsidRDefault="007F3D37" w:rsidP="007F3D37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A35593" w:rsidRDefault="007F3D37" w:rsidP="007F3D37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A35593" w:rsidRDefault="007C194F" w:rsidP="007F3D37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</w:tr>
    </w:tbl>
    <w:p w:rsidR="00163472" w:rsidRDefault="00163472" w:rsidP="00163472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9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</w:t>
      </w:r>
      <w:r w:rsidRPr="00B34D0B">
        <w:rPr>
          <w:b/>
          <w:bCs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163472" w:rsidRPr="00A66645" w:rsidRDefault="00163472" w:rsidP="00163472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624"/>
        <w:gridCol w:w="1583"/>
        <w:gridCol w:w="1583"/>
        <w:gridCol w:w="1583"/>
        <w:gridCol w:w="1368"/>
        <w:gridCol w:w="882"/>
      </w:tblGrid>
      <w:tr w:rsidR="00163472" w:rsidRPr="00FB6E28" w:rsidTr="0033797F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163472" w:rsidRPr="001C2632" w:rsidTr="0033797F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163472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7F3D37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7F3D37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7F3D37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7F3D37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7F3D37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7F3D37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163472" w:rsidRPr="00A35593" w:rsidTr="0033797F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A35593" w:rsidRDefault="00163472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A35593" w:rsidRDefault="007F3D37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A35593" w:rsidRDefault="007F3D37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A35593" w:rsidRDefault="007F3D37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A35593" w:rsidRDefault="007F3D37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A35593" w:rsidRDefault="007F3D37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A35593" w:rsidRDefault="007C194F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</w:tr>
    </w:tbl>
    <w:p w:rsidR="00163472" w:rsidRDefault="00163472" w:rsidP="00163472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lastRenderedPageBreak/>
        <w:t xml:space="preserve">10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фізичних осіб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163472" w:rsidRPr="00A66645" w:rsidRDefault="00163472" w:rsidP="00163472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403"/>
        <w:gridCol w:w="1265"/>
        <w:gridCol w:w="1265"/>
        <w:gridCol w:w="1264"/>
        <w:gridCol w:w="1265"/>
        <w:gridCol w:w="1265"/>
        <w:gridCol w:w="882"/>
      </w:tblGrid>
      <w:tr w:rsidR="00163472" w:rsidRPr="00FB6E28" w:rsidTr="0033797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д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163472" w:rsidRPr="001C2632" w:rsidTr="0033797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163472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7F3D37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7F3D37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7F3D37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7F3D37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7F3D37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7F3D37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7F3D37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163472" w:rsidRPr="00A35593" w:rsidTr="0033797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A35593" w:rsidRDefault="00163472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A35593" w:rsidRDefault="007F3D37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A35593" w:rsidRDefault="007F3D37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A35593" w:rsidRDefault="007F3D37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A35593" w:rsidRDefault="007F3D37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A35593" w:rsidRDefault="007F3D37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A35593" w:rsidRDefault="007F3D37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A35593" w:rsidRDefault="007C194F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</w:tr>
    </w:tbl>
    <w:p w:rsidR="00163472" w:rsidRDefault="00163472" w:rsidP="00163472">
      <w:pPr>
        <w:keepNext/>
        <w:spacing w:before="240"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1. Відомості про повернення 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м особам</w:t>
      </w:r>
      <w:r w:rsidRPr="00B34D0B">
        <w:rPr>
          <w:b/>
          <w:bCs/>
          <w:sz w:val="24"/>
          <w:szCs w:val="24"/>
          <w:lang w:eastAsia="uk-UA"/>
        </w:rPr>
        <w:t xml:space="preserve">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</w:p>
    <w:p w:rsidR="00163472" w:rsidRPr="00A66645" w:rsidRDefault="00163472" w:rsidP="00163472">
      <w:pPr>
        <w:keepNext/>
        <w:spacing w:before="24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414"/>
        <w:gridCol w:w="1560"/>
        <w:gridCol w:w="1559"/>
        <w:gridCol w:w="1843"/>
        <w:gridCol w:w="1351"/>
        <w:gridCol w:w="896"/>
      </w:tblGrid>
      <w:tr w:rsidR="00163472" w:rsidRPr="00FB6E28" w:rsidTr="0033797F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163472" w:rsidRPr="001C2632" w:rsidTr="0033797F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163472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7F3D37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7F3D37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7F3D37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7F3D37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7F3D37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7F3D37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163472" w:rsidRPr="00A35593" w:rsidTr="0033797F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A35593" w:rsidRDefault="00163472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A35593" w:rsidRDefault="007F3D37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A35593" w:rsidRDefault="007F3D37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A35593" w:rsidRDefault="007F3D37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A35593" w:rsidRDefault="007F3D37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A35593" w:rsidRDefault="007F3D37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A35593" w:rsidRDefault="007C194F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</w:tr>
    </w:tbl>
    <w:p w:rsidR="00163472" w:rsidRDefault="00163472" w:rsidP="00163472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</w:p>
    <w:p w:rsidR="00163472" w:rsidRPr="00B34D0B" w:rsidRDefault="00163472" w:rsidP="00163472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2. Відомості про повернення добровільних внесків фізичним особам </w:t>
      </w:r>
    </w:p>
    <w:p w:rsidR="00163472" w:rsidRDefault="00163472" w:rsidP="00163472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:rsidR="00163472" w:rsidRPr="00A66645" w:rsidRDefault="00163472" w:rsidP="00163472">
      <w:pPr>
        <w:widowControl w:val="0"/>
        <w:spacing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4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247"/>
        <w:gridCol w:w="1247"/>
        <w:gridCol w:w="1247"/>
        <w:gridCol w:w="1247"/>
        <w:gridCol w:w="1247"/>
        <w:gridCol w:w="1464"/>
        <w:gridCol w:w="882"/>
      </w:tblGrid>
      <w:tr w:rsidR="00163472" w:rsidRPr="00FB6E28" w:rsidTr="0033797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FB6E28" w:rsidRDefault="00163472" w:rsidP="0033797F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163472" w:rsidRPr="00FB6E28" w:rsidRDefault="00163472" w:rsidP="0033797F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FB6E28" w:rsidRDefault="00163472" w:rsidP="0033797F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163472" w:rsidRPr="001C2632" w:rsidTr="0033797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163472" w:rsidP="003379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1C2632" w:rsidRDefault="007F3D37" w:rsidP="003379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1C2632" w:rsidRDefault="007F3D37" w:rsidP="003379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1C2632" w:rsidRDefault="007F3D37" w:rsidP="003379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1C2632" w:rsidRDefault="00D87A75" w:rsidP="003379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1C2632" w:rsidRDefault="00D87A75" w:rsidP="003379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1C2632" w:rsidRDefault="00D87A75" w:rsidP="003379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1C2632" w:rsidRDefault="00D87A75" w:rsidP="003379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163472" w:rsidRPr="00A35593" w:rsidTr="0033797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A35593" w:rsidRDefault="00163472" w:rsidP="003379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A35593" w:rsidRDefault="007F3D37" w:rsidP="003379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A35593" w:rsidRDefault="007F3D37" w:rsidP="003379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A35593" w:rsidRDefault="00D87A75" w:rsidP="003379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A35593" w:rsidRDefault="00D87A75" w:rsidP="003379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72" w:rsidRPr="00A35593" w:rsidRDefault="00D87A75" w:rsidP="003379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A35593" w:rsidRDefault="00D87A75" w:rsidP="003379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A35593" w:rsidRDefault="007C194F" w:rsidP="003379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</w:tr>
    </w:tbl>
    <w:p w:rsidR="00163472" w:rsidRPr="00B34D0B" w:rsidRDefault="00163472" w:rsidP="00163472">
      <w:pPr>
        <w:widowControl w:val="0"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13. Відомості про перерахування коштів</w:t>
      </w:r>
      <w:r w:rsidRPr="00B34D0B">
        <w:rPr>
          <w:b/>
          <w:bCs/>
          <w:color w:val="000000"/>
          <w:sz w:val="24"/>
          <w:szCs w:val="24"/>
          <w:lang w:eastAsia="uk-UA"/>
        </w:rPr>
        <w:t xml:space="preserve"> 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:rsidR="00163472" w:rsidRPr="00B34D0B" w:rsidRDefault="00163472" w:rsidP="00163472">
      <w:pPr>
        <w:keepNext/>
        <w:spacing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до Державного бюджету Україн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 xml:space="preserve">(код статті 3110, 3120, 3210, 3230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1497"/>
        <w:gridCol w:w="1498"/>
        <w:gridCol w:w="1498"/>
        <w:gridCol w:w="1498"/>
        <w:gridCol w:w="1498"/>
        <w:gridCol w:w="1105"/>
      </w:tblGrid>
      <w:tr w:rsidR="00163472" w:rsidRPr="00FB6E28" w:rsidTr="0033797F">
        <w:tc>
          <w:tcPr>
            <w:tcW w:w="976" w:type="dxa"/>
            <w:shd w:val="clear" w:color="auto" w:fill="auto"/>
            <w:vAlign w:val="center"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ерераху-ва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163472" w:rsidRPr="001C2632" w:rsidTr="0033797F">
        <w:tc>
          <w:tcPr>
            <w:tcW w:w="976" w:type="dxa"/>
            <w:shd w:val="clear" w:color="auto" w:fill="auto"/>
          </w:tcPr>
          <w:p w:rsidR="00163472" w:rsidRPr="001C2632" w:rsidRDefault="00163472" w:rsidP="0033797F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7" w:type="dxa"/>
            <w:shd w:val="clear" w:color="auto" w:fill="auto"/>
          </w:tcPr>
          <w:p w:rsidR="00163472" w:rsidRPr="001C2632" w:rsidRDefault="00D87A75" w:rsidP="00D87A7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498" w:type="dxa"/>
            <w:shd w:val="clear" w:color="auto" w:fill="auto"/>
          </w:tcPr>
          <w:p w:rsidR="00163472" w:rsidRPr="001C2632" w:rsidRDefault="00D87A75" w:rsidP="00D87A7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498" w:type="dxa"/>
            <w:shd w:val="clear" w:color="auto" w:fill="auto"/>
          </w:tcPr>
          <w:p w:rsidR="00163472" w:rsidRPr="001C2632" w:rsidRDefault="00D87A75" w:rsidP="00D87A7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498" w:type="dxa"/>
            <w:shd w:val="clear" w:color="auto" w:fill="auto"/>
          </w:tcPr>
          <w:p w:rsidR="00163472" w:rsidRPr="001C2632" w:rsidRDefault="00D87A75" w:rsidP="00D87A7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498" w:type="dxa"/>
            <w:shd w:val="clear" w:color="auto" w:fill="auto"/>
          </w:tcPr>
          <w:p w:rsidR="00163472" w:rsidRPr="001C2632" w:rsidRDefault="00D87A75" w:rsidP="00D87A7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105" w:type="dxa"/>
            <w:shd w:val="clear" w:color="auto" w:fill="auto"/>
          </w:tcPr>
          <w:p w:rsidR="00163472" w:rsidRPr="001C2632" w:rsidRDefault="00D87A75" w:rsidP="00D87A7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163472" w:rsidRPr="00A35593" w:rsidTr="0033797F">
        <w:tc>
          <w:tcPr>
            <w:tcW w:w="976" w:type="dxa"/>
            <w:shd w:val="clear" w:color="auto" w:fill="auto"/>
          </w:tcPr>
          <w:p w:rsidR="00163472" w:rsidRPr="00A35593" w:rsidRDefault="00163472" w:rsidP="0033797F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7" w:type="dxa"/>
            <w:shd w:val="clear" w:color="auto" w:fill="auto"/>
          </w:tcPr>
          <w:p w:rsidR="00163472" w:rsidRPr="00A35593" w:rsidRDefault="00D87A75" w:rsidP="00D87A75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498" w:type="dxa"/>
            <w:shd w:val="clear" w:color="auto" w:fill="auto"/>
          </w:tcPr>
          <w:p w:rsidR="00163472" w:rsidRPr="00A35593" w:rsidRDefault="00D87A75" w:rsidP="00D87A75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498" w:type="dxa"/>
            <w:shd w:val="clear" w:color="auto" w:fill="auto"/>
          </w:tcPr>
          <w:p w:rsidR="00163472" w:rsidRPr="00A35593" w:rsidRDefault="00D87A75" w:rsidP="00D87A75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498" w:type="dxa"/>
            <w:shd w:val="clear" w:color="auto" w:fill="auto"/>
          </w:tcPr>
          <w:p w:rsidR="00163472" w:rsidRPr="00A35593" w:rsidRDefault="00D87A75" w:rsidP="00D87A75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498" w:type="dxa"/>
            <w:shd w:val="clear" w:color="auto" w:fill="auto"/>
          </w:tcPr>
          <w:p w:rsidR="00163472" w:rsidRPr="00A35593" w:rsidRDefault="00D87A75" w:rsidP="00D87A75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105" w:type="dxa"/>
            <w:shd w:val="clear" w:color="auto" w:fill="auto"/>
          </w:tcPr>
          <w:p w:rsidR="00163472" w:rsidRPr="00A35593" w:rsidRDefault="007C194F" w:rsidP="00D87A75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</w:tr>
    </w:tbl>
    <w:p w:rsidR="00163472" w:rsidRPr="00B34D0B" w:rsidRDefault="00163472" w:rsidP="00163472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4. Відомості про перерахування коштів фізичних осіб </w:t>
      </w:r>
    </w:p>
    <w:p w:rsidR="00163472" w:rsidRPr="00B34D0B" w:rsidRDefault="00163472" w:rsidP="00163472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t>до Державного бюджету України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color w:val="000000"/>
          <w:sz w:val="24"/>
          <w:szCs w:val="24"/>
          <w:lang w:eastAsia="uk-UA"/>
        </w:rPr>
        <w:br/>
        <w:t>(код статті 3110, 3120, 3210, 3230)</w:t>
      </w:r>
    </w:p>
    <w:p w:rsidR="00163472" w:rsidRPr="00B34D0B" w:rsidRDefault="00163472" w:rsidP="00163472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245"/>
        <w:gridCol w:w="1246"/>
        <w:gridCol w:w="1246"/>
        <w:gridCol w:w="1246"/>
        <w:gridCol w:w="1246"/>
        <w:gridCol w:w="1246"/>
        <w:gridCol w:w="1105"/>
      </w:tblGrid>
      <w:tr w:rsidR="00163472" w:rsidRPr="00FB6E28" w:rsidTr="0033797F">
        <w:tc>
          <w:tcPr>
            <w:tcW w:w="990" w:type="dxa"/>
            <w:shd w:val="clear" w:color="auto" w:fill="auto"/>
            <w:vAlign w:val="center"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ерераху-ва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163472" w:rsidRPr="00A35593" w:rsidTr="0033797F">
        <w:tc>
          <w:tcPr>
            <w:tcW w:w="990" w:type="dxa"/>
            <w:shd w:val="clear" w:color="auto" w:fill="auto"/>
          </w:tcPr>
          <w:p w:rsidR="00163472" w:rsidRPr="00A35593" w:rsidRDefault="00163472" w:rsidP="0033797F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5" w:type="dxa"/>
            <w:shd w:val="clear" w:color="auto" w:fill="auto"/>
          </w:tcPr>
          <w:p w:rsidR="00163472" w:rsidRPr="00A35593" w:rsidRDefault="00E97EB7" w:rsidP="00E97EB7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6" w:type="dxa"/>
            <w:shd w:val="clear" w:color="auto" w:fill="auto"/>
          </w:tcPr>
          <w:p w:rsidR="00163472" w:rsidRPr="00A35593" w:rsidRDefault="00E97EB7" w:rsidP="00E97EB7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6" w:type="dxa"/>
            <w:shd w:val="clear" w:color="auto" w:fill="auto"/>
          </w:tcPr>
          <w:p w:rsidR="00163472" w:rsidRPr="00A35593" w:rsidRDefault="00E97EB7" w:rsidP="00E97EB7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6" w:type="dxa"/>
            <w:shd w:val="clear" w:color="auto" w:fill="auto"/>
          </w:tcPr>
          <w:p w:rsidR="00163472" w:rsidRPr="00A35593" w:rsidRDefault="00E97EB7" w:rsidP="00E97EB7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6" w:type="dxa"/>
            <w:shd w:val="clear" w:color="auto" w:fill="auto"/>
          </w:tcPr>
          <w:p w:rsidR="00163472" w:rsidRPr="00A35593" w:rsidRDefault="00E97EB7" w:rsidP="00E97EB7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6" w:type="dxa"/>
            <w:shd w:val="clear" w:color="auto" w:fill="auto"/>
          </w:tcPr>
          <w:p w:rsidR="00163472" w:rsidRPr="00A35593" w:rsidRDefault="00E97EB7" w:rsidP="00E97EB7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105" w:type="dxa"/>
            <w:shd w:val="clear" w:color="auto" w:fill="auto"/>
          </w:tcPr>
          <w:p w:rsidR="00163472" w:rsidRPr="00A35593" w:rsidRDefault="00E97EB7" w:rsidP="00E97EB7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163472" w:rsidRPr="00A35593" w:rsidTr="0033797F">
        <w:tc>
          <w:tcPr>
            <w:tcW w:w="990" w:type="dxa"/>
            <w:shd w:val="clear" w:color="auto" w:fill="auto"/>
          </w:tcPr>
          <w:p w:rsidR="00163472" w:rsidRPr="00A35593" w:rsidRDefault="00163472" w:rsidP="0033797F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5" w:type="dxa"/>
            <w:shd w:val="clear" w:color="auto" w:fill="auto"/>
          </w:tcPr>
          <w:p w:rsidR="00163472" w:rsidRPr="00A35593" w:rsidRDefault="00E97EB7" w:rsidP="00E97EB7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6" w:type="dxa"/>
            <w:shd w:val="clear" w:color="auto" w:fill="auto"/>
          </w:tcPr>
          <w:p w:rsidR="00163472" w:rsidRPr="00A35593" w:rsidRDefault="00E97EB7" w:rsidP="00E97EB7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6" w:type="dxa"/>
            <w:shd w:val="clear" w:color="auto" w:fill="auto"/>
          </w:tcPr>
          <w:p w:rsidR="00163472" w:rsidRPr="00A35593" w:rsidRDefault="00E97EB7" w:rsidP="00E97EB7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6" w:type="dxa"/>
            <w:shd w:val="clear" w:color="auto" w:fill="auto"/>
          </w:tcPr>
          <w:p w:rsidR="00163472" w:rsidRPr="00A35593" w:rsidRDefault="00E97EB7" w:rsidP="00E97EB7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6" w:type="dxa"/>
            <w:shd w:val="clear" w:color="auto" w:fill="auto"/>
          </w:tcPr>
          <w:p w:rsidR="00163472" w:rsidRPr="00A35593" w:rsidRDefault="00E97EB7" w:rsidP="00E97EB7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6" w:type="dxa"/>
            <w:shd w:val="clear" w:color="auto" w:fill="auto"/>
          </w:tcPr>
          <w:p w:rsidR="00163472" w:rsidRPr="00A35593" w:rsidRDefault="00E97EB7" w:rsidP="00E97EB7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105" w:type="dxa"/>
            <w:shd w:val="clear" w:color="auto" w:fill="auto"/>
          </w:tcPr>
          <w:p w:rsidR="00163472" w:rsidRPr="00A35593" w:rsidRDefault="007C194F" w:rsidP="00E97EB7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</w:tr>
    </w:tbl>
    <w:p w:rsidR="00163472" w:rsidRPr="00B34D0B" w:rsidRDefault="00163472" w:rsidP="00163472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5. Відомості про оплату банківських послуг, не </w:t>
      </w:r>
      <w:r>
        <w:rPr>
          <w:rFonts w:eastAsia="Calibri"/>
          <w:b/>
          <w:bCs/>
          <w:color w:val="000000"/>
          <w:sz w:val="24"/>
          <w:szCs w:val="24"/>
          <w:lang w:eastAsia="uk-UA"/>
        </w:rPr>
        <w:t>пов’язан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их з відкриттям і закриттям рахунку та його функціонуванням</w:t>
      </w:r>
    </w:p>
    <w:p w:rsidR="00163472" w:rsidRPr="00B34D0B" w:rsidRDefault="00163472" w:rsidP="00163472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4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1486"/>
        <w:gridCol w:w="1487"/>
        <w:gridCol w:w="1486"/>
        <w:gridCol w:w="1487"/>
        <w:gridCol w:w="1487"/>
        <w:gridCol w:w="1119"/>
      </w:tblGrid>
      <w:tr w:rsidR="00163472" w:rsidRPr="00FB6E28" w:rsidTr="0033797F">
        <w:tc>
          <w:tcPr>
            <w:tcW w:w="1018" w:type="dxa"/>
            <w:shd w:val="clear" w:color="auto" w:fill="auto"/>
            <w:vAlign w:val="center"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оплати послуг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банку (ЄДРПОУ)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163472" w:rsidRPr="00A35593" w:rsidTr="0033797F">
        <w:tc>
          <w:tcPr>
            <w:tcW w:w="1018" w:type="dxa"/>
            <w:shd w:val="clear" w:color="auto" w:fill="auto"/>
            <w:vAlign w:val="center"/>
          </w:tcPr>
          <w:p w:rsidR="00163472" w:rsidRPr="00A35593" w:rsidRDefault="00163472" w:rsidP="0033797F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163472" w:rsidRPr="00A35593" w:rsidRDefault="00E97EB7" w:rsidP="0033797F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163472" w:rsidRPr="00A35593" w:rsidRDefault="00E97EB7" w:rsidP="0033797F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163472" w:rsidRPr="00A35593" w:rsidRDefault="00E97EB7" w:rsidP="0033797F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163472" w:rsidRPr="00A35593" w:rsidRDefault="00E97EB7" w:rsidP="0033797F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163472" w:rsidRPr="00A35593" w:rsidRDefault="00E97EB7" w:rsidP="0033797F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163472" w:rsidRPr="00A35593" w:rsidRDefault="00E97EB7" w:rsidP="0033797F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163472" w:rsidRPr="00A35593" w:rsidTr="0033797F">
        <w:tc>
          <w:tcPr>
            <w:tcW w:w="1018" w:type="dxa"/>
            <w:shd w:val="clear" w:color="auto" w:fill="auto"/>
            <w:vAlign w:val="center"/>
          </w:tcPr>
          <w:p w:rsidR="00163472" w:rsidRPr="00A35593" w:rsidRDefault="00163472" w:rsidP="0033797F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163472" w:rsidRPr="00A35593" w:rsidRDefault="00E97EB7" w:rsidP="0033797F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163472" w:rsidRPr="00A35593" w:rsidRDefault="00E97EB7" w:rsidP="0033797F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163472" w:rsidRPr="00A35593" w:rsidRDefault="00E97EB7" w:rsidP="0033797F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163472" w:rsidRPr="00A35593" w:rsidRDefault="00E97EB7" w:rsidP="0033797F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163472" w:rsidRPr="00A35593" w:rsidRDefault="00E97EB7" w:rsidP="0033797F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163472" w:rsidRPr="00A35593" w:rsidRDefault="007C194F" w:rsidP="0033797F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</w:tr>
    </w:tbl>
    <w:p w:rsidR="00163472" w:rsidRPr="00B34D0B" w:rsidRDefault="00163472" w:rsidP="00163472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</w:p>
    <w:p w:rsidR="00163472" w:rsidRPr="00B34D0B" w:rsidRDefault="00163472" w:rsidP="00163472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lastRenderedPageBreak/>
        <w:t xml:space="preserve">16. Відомості про повернення </w:t>
      </w:r>
      <w:r w:rsidRPr="00B34D0B">
        <w:rPr>
          <w:b/>
          <w:bCs/>
          <w:sz w:val="24"/>
          <w:szCs w:val="24"/>
          <w:lang w:eastAsia="uk-UA"/>
        </w:rPr>
        <w:t xml:space="preserve">юридичним особам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помилкових надходжень коштів</w:t>
      </w:r>
    </w:p>
    <w:p w:rsidR="00163472" w:rsidRPr="00B34D0B" w:rsidRDefault="00163472" w:rsidP="00163472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</w:p>
    <w:p w:rsidR="00163472" w:rsidRPr="00B34D0B" w:rsidRDefault="00163472" w:rsidP="00163472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1492"/>
        <w:gridCol w:w="1492"/>
        <w:gridCol w:w="1492"/>
        <w:gridCol w:w="1492"/>
        <w:gridCol w:w="1493"/>
        <w:gridCol w:w="1120"/>
      </w:tblGrid>
      <w:tr w:rsidR="00163472" w:rsidRPr="00FB6E28" w:rsidTr="0033797F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кошті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163472" w:rsidRPr="00A35593" w:rsidTr="0033797F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A35593" w:rsidRDefault="00163472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A35593" w:rsidRDefault="00E97EB7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A35593" w:rsidRDefault="00E97EB7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A35593" w:rsidRDefault="00E97EB7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A35593" w:rsidRDefault="00E97EB7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A35593" w:rsidRDefault="00E97EB7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A35593" w:rsidRDefault="00E97EB7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163472" w:rsidRPr="00A35593" w:rsidTr="0033797F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A35593" w:rsidRDefault="00163472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A35593" w:rsidRDefault="00E97EB7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A35593" w:rsidRDefault="00E97EB7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A35593" w:rsidRDefault="00E97EB7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A35593" w:rsidRDefault="00E97EB7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A35593" w:rsidRDefault="00E97EB7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A35593" w:rsidRDefault="007C194F" w:rsidP="0033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</w:tr>
    </w:tbl>
    <w:p w:rsidR="00163472" w:rsidRDefault="00163472" w:rsidP="00163472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8F5749" w:rsidRDefault="008F5749" w:rsidP="00163472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8F5749" w:rsidRDefault="008F5749" w:rsidP="00163472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163472" w:rsidRPr="00B34D0B" w:rsidRDefault="00163472" w:rsidP="00163472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>17. Відомості про повернення фізичним особам помилкових надходжень коштів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48"/>
        <w:gridCol w:w="1249"/>
        <w:gridCol w:w="1248"/>
        <w:gridCol w:w="1249"/>
        <w:gridCol w:w="1248"/>
        <w:gridCol w:w="1364"/>
        <w:gridCol w:w="1134"/>
      </w:tblGrid>
      <w:tr w:rsidR="00163472" w:rsidRPr="00FB6E28" w:rsidTr="003379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вернен-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кошті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163472" w:rsidRPr="00A35593" w:rsidTr="003379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A35593" w:rsidRDefault="00163472" w:rsidP="0033797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A35593" w:rsidRDefault="00E97EB7" w:rsidP="0033797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A35593" w:rsidRDefault="00E97EB7" w:rsidP="0033797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A35593" w:rsidRDefault="00E97EB7" w:rsidP="0033797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A35593" w:rsidRDefault="00E97EB7" w:rsidP="0033797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A35593" w:rsidRDefault="00E97EB7" w:rsidP="0033797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A35593" w:rsidRDefault="00E97EB7" w:rsidP="0033797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A35593" w:rsidRDefault="00E97EB7" w:rsidP="0033797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163472" w:rsidRPr="00A35593" w:rsidTr="003379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A35593" w:rsidRDefault="00163472" w:rsidP="0033797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A35593" w:rsidRDefault="00E97EB7" w:rsidP="0033797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A35593" w:rsidRDefault="00E97EB7" w:rsidP="0033797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A35593" w:rsidRDefault="00E97EB7" w:rsidP="0033797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A35593" w:rsidRDefault="00E97EB7" w:rsidP="0033797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A35593" w:rsidRDefault="00E97EB7" w:rsidP="0033797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A35593" w:rsidRDefault="00E97EB7" w:rsidP="0033797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A35593" w:rsidRDefault="007C194F" w:rsidP="0033797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</w:tr>
    </w:tbl>
    <w:p w:rsidR="00163472" w:rsidRDefault="00163472" w:rsidP="00163472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8F5749" w:rsidRDefault="008F5749" w:rsidP="00163472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8F5749" w:rsidRPr="00B34D0B" w:rsidRDefault="008F5749" w:rsidP="00163472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163472" w:rsidRPr="00B34D0B" w:rsidRDefault="00163472" w:rsidP="00163472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8. Відомості про опублікування реквізитів поточного рахунку </w:t>
      </w:r>
      <w:r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в друкованих засобах масової інформації</w:t>
      </w:r>
    </w:p>
    <w:p w:rsidR="00163472" w:rsidRPr="00B34D0B" w:rsidRDefault="00163472" w:rsidP="00163472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6000)</w:t>
      </w:r>
    </w:p>
    <w:p w:rsidR="00163472" w:rsidRPr="00B34D0B" w:rsidRDefault="00163472" w:rsidP="00163472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1499"/>
        <w:gridCol w:w="1499"/>
        <w:gridCol w:w="1499"/>
        <w:gridCol w:w="1499"/>
        <w:gridCol w:w="1500"/>
        <w:gridCol w:w="1133"/>
      </w:tblGrid>
      <w:tr w:rsidR="00163472" w:rsidRPr="00FB6E28" w:rsidTr="0033797F">
        <w:tc>
          <w:tcPr>
            <w:tcW w:w="941" w:type="dxa"/>
            <w:shd w:val="clear" w:color="auto" w:fill="auto"/>
            <w:vAlign w:val="center"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коштів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отримувач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отримувач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163472" w:rsidRPr="00A35593" w:rsidTr="0033797F">
        <w:tc>
          <w:tcPr>
            <w:tcW w:w="941" w:type="dxa"/>
            <w:shd w:val="clear" w:color="auto" w:fill="auto"/>
            <w:vAlign w:val="center"/>
          </w:tcPr>
          <w:p w:rsidR="00163472" w:rsidRPr="00A35593" w:rsidRDefault="00163472" w:rsidP="0033797F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63472" w:rsidRPr="00A35593" w:rsidRDefault="00E97EB7" w:rsidP="0033797F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63472" w:rsidRPr="00A35593" w:rsidRDefault="00E97EB7" w:rsidP="0033797F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63472" w:rsidRPr="00A35593" w:rsidRDefault="00E97EB7" w:rsidP="0033797F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63472" w:rsidRPr="00A35593" w:rsidRDefault="00E97EB7" w:rsidP="0033797F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163472" w:rsidRPr="00A35593" w:rsidRDefault="00E97EB7" w:rsidP="0033797F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63472" w:rsidRPr="00A35593" w:rsidRDefault="00E97EB7" w:rsidP="0033797F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163472" w:rsidRPr="00A35593" w:rsidTr="0033797F">
        <w:tc>
          <w:tcPr>
            <w:tcW w:w="941" w:type="dxa"/>
            <w:shd w:val="clear" w:color="auto" w:fill="auto"/>
            <w:vAlign w:val="center"/>
          </w:tcPr>
          <w:p w:rsidR="00163472" w:rsidRPr="00A35593" w:rsidRDefault="00163472" w:rsidP="0033797F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A35593">
              <w:rPr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63472" w:rsidRPr="00A35593" w:rsidRDefault="00E97EB7" w:rsidP="0033797F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63472" w:rsidRPr="00A35593" w:rsidRDefault="00E97EB7" w:rsidP="0033797F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63472" w:rsidRPr="00A35593" w:rsidRDefault="00E97EB7" w:rsidP="0033797F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63472" w:rsidRPr="00A35593" w:rsidRDefault="00E97EB7" w:rsidP="0033797F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163472" w:rsidRPr="00A35593" w:rsidRDefault="00E97EB7" w:rsidP="0033797F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63472" w:rsidRPr="00A35593" w:rsidRDefault="007C194F" w:rsidP="0033797F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</w:tr>
    </w:tbl>
    <w:p w:rsidR="00D87A75" w:rsidRDefault="00D87A75" w:rsidP="00163472">
      <w:pPr>
        <w:keepNext/>
        <w:spacing w:before="240" w:after="12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</w:p>
    <w:p w:rsidR="00163472" w:rsidRPr="00B34D0B" w:rsidRDefault="00163472" w:rsidP="00163472">
      <w:pPr>
        <w:keepNext/>
        <w:spacing w:before="240" w:after="12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9. Відомості про використання коштів поточного рахунку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виборчого фонду кандидата в народні депутати України </w:t>
      </w:r>
    </w:p>
    <w:p w:rsidR="00163472" w:rsidRPr="00B34D0B" w:rsidRDefault="00163472" w:rsidP="00163472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1110, 1120, 1130, 1140, 1150, 1160, 1211, 1212, 1220, 1310, 1320, 1330, 1340, 1350, 1361, 1362, 1400)</w:t>
      </w:r>
    </w:p>
    <w:p w:rsidR="00163472" w:rsidRPr="00B34D0B" w:rsidRDefault="00163472" w:rsidP="00163472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034"/>
        <w:gridCol w:w="1034"/>
        <w:gridCol w:w="1034"/>
        <w:gridCol w:w="1035"/>
        <w:gridCol w:w="1034"/>
        <w:gridCol w:w="1034"/>
        <w:gridCol w:w="1130"/>
        <w:gridCol w:w="913"/>
      </w:tblGrid>
      <w:tr w:rsidR="00163472" w:rsidRPr="00FB6E28" w:rsidTr="0033797F">
        <w:trPr>
          <w:trHeight w:val="1398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одномандатного виборчого округу 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(в порядку зростання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латежу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 (повна назва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-ход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отримувач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163472" w:rsidRPr="00A35593" w:rsidTr="0033797F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A35593" w:rsidRDefault="00163472" w:rsidP="0033797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A35593" w:rsidRDefault="00157A20" w:rsidP="0033797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A35593" w:rsidRDefault="00157A20" w:rsidP="0033797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A35593" w:rsidRDefault="00157A20" w:rsidP="0033797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A35593" w:rsidRDefault="00157A20" w:rsidP="0033797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A35593" w:rsidRDefault="00157A20" w:rsidP="0033797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A35593" w:rsidRDefault="00157A20" w:rsidP="0033797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A35593" w:rsidRDefault="00157A20" w:rsidP="0033797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A35593" w:rsidRDefault="00157A20" w:rsidP="0033797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163472" w:rsidRPr="00A35593" w:rsidTr="0033797F">
        <w:trPr>
          <w:trHeight w:val="246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A35593" w:rsidRDefault="00163472" w:rsidP="0033797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en-US"/>
              </w:rPr>
              <w:t>Усього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A35593" w:rsidRDefault="00157A20" w:rsidP="0033797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A35593" w:rsidRDefault="00157A20" w:rsidP="0033797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A35593" w:rsidRDefault="00157A20" w:rsidP="0033797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A35593" w:rsidRDefault="00157A20" w:rsidP="0033797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A35593" w:rsidRDefault="00157A20" w:rsidP="0033797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A35593" w:rsidRDefault="00157A20" w:rsidP="0033797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A35593" w:rsidRDefault="00157A20" w:rsidP="0033797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A35593" w:rsidRDefault="007C194F" w:rsidP="0033797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</w:tr>
    </w:tbl>
    <w:p w:rsidR="00163472" w:rsidRPr="00B34D0B" w:rsidRDefault="00163472" w:rsidP="00163472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D87A75" w:rsidRDefault="00D87A75" w:rsidP="00163472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</w:p>
    <w:p w:rsidR="008F5749" w:rsidRDefault="008F5749" w:rsidP="00163472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</w:p>
    <w:p w:rsidR="00163472" w:rsidRPr="00B34D0B" w:rsidRDefault="00163472" w:rsidP="00163472">
      <w:pPr>
        <w:keepNext/>
        <w:spacing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20. Відомості про повернення на поточний рахунок виборчого фонду коштів, перерахованих виконавцям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8)</w:t>
      </w:r>
    </w:p>
    <w:p w:rsidR="00163472" w:rsidRPr="00B34D0B" w:rsidRDefault="00163472" w:rsidP="00163472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1134"/>
        <w:gridCol w:w="1275"/>
        <w:gridCol w:w="1276"/>
        <w:gridCol w:w="1134"/>
        <w:gridCol w:w="1418"/>
        <w:gridCol w:w="992"/>
        <w:gridCol w:w="709"/>
      </w:tblGrid>
      <w:tr w:rsidR="00163472" w:rsidRPr="00FB6E28" w:rsidTr="007C194F">
        <w:trPr>
          <w:trHeight w:val="2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вер-н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кош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-ход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иконавц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-ч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еж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FB6E28" w:rsidRDefault="00163472" w:rsidP="0033797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163472" w:rsidRPr="00A35593" w:rsidTr="007C194F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72" w:rsidRPr="00A35593" w:rsidRDefault="00163472" w:rsidP="0033797F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A35593" w:rsidRDefault="00157A20" w:rsidP="0033797F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A35593" w:rsidRDefault="00157A20" w:rsidP="0033797F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A35593" w:rsidRDefault="00157A20" w:rsidP="0033797F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A35593" w:rsidRDefault="00157A20" w:rsidP="0033797F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A35593" w:rsidRDefault="00157A20" w:rsidP="0033797F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A35593" w:rsidRDefault="00157A20" w:rsidP="0033797F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A35593" w:rsidRDefault="00157A20" w:rsidP="0033797F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A35593" w:rsidRDefault="00157A20" w:rsidP="0033797F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163472" w:rsidRPr="00A35593" w:rsidTr="007C194F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A35593" w:rsidRDefault="007C194F" w:rsidP="0033797F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en-US"/>
              </w:rPr>
              <w:t>Усь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A35593" w:rsidRDefault="00157A20" w:rsidP="0033797F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A35593" w:rsidRDefault="00157A20" w:rsidP="0033797F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A35593" w:rsidRDefault="00157A20" w:rsidP="0033797F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A35593" w:rsidRDefault="00157A20" w:rsidP="0033797F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A35593" w:rsidRDefault="00157A20" w:rsidP="0033797F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A35593" w:rsidRDefault="00157A20" w:rsidP="0033797F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A35593" w:rsidRDefault="00157A20" w:rsidP="0033797F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72" w:rsidRPr="00A35593" w:rsidRDefault="007C194F" w:rsidP="0033797F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63472">
              <w:rPr>
                <w:rFonts w:eastAsia="Calibri"/>
                <w:sz w:val="24"/>
                <w:szCs w:val="24"/>
              </w:rPr>
              <w:t>0,00</w:t>
            </w:r>
          </w:p>
        </w:tc>
      </w:tr>
    </w:tbl>
    <w:p w:rsidR="00163472" w:rsidRPr="00B34D0B" w:rsidRDefault="00163472" w:rsidP="00163472">
      <w:pPr>
        <w:spacing w:after="0"/>
        <w:ind w:firstLine="0"/>
        <w:jc w:val="left"/>
        <w:rPr>
          <w:rFonts w:eastAsia="Calibri"/>
          <w:color w:val="000000"/>
          <w:sz w:val="24"/>
          <w:szCs w:val="28"/>
          <w:lang w:eastAsia="uk-UA"/>
        </w:rPr>
      </w:pPr>
    </w:p>
    <w:p w:rsidR="00163472" w:rsidRPr="00157A20" w:rsidRDefault="00163472" w:rsidP="007C194F">
      <w:pPr>
        <w:spacing w:after="0"/>
        <w:ind w:firstLine="0"/>
        <w:jc w:val="left"/>
        <w:rPr>
          <w:rFonts w:eastAsia="Calibri"/>
          <w:color w:val="000000"/>
          <w:sz w:val="24"/>
          <w:szCs w:val="24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="00157A20">
        <w:rPr>
          <w:rFonts w:eastAsia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proofErr w:type="spellStart"/>
      <w:r w:rsidR="00157A20">
        <w:rPr>
          <w:rFonts w:eastAsia="Calibri"/>
          <w:color w:val="000000"/>
          <w:sz w:val="24"/>
          <w:szCs w:val="24"/>
        </w:rPr>
        <w:t>Бальжик</w:t>
      </w:r>
      <w:proofErr w:type="spellEnd"/>
      <w:r w:rsidR="00157A20">
        <w:rPr>
          <w:rFonts w:eastAsia="Calibri"/>
          <w:color w:val="000000"/>
          <w:sz w:val="24"/>
          <w:szCs w:val="24"/>
        </w:rPr>
        <w:t xml:space="preserve"> М.М.</w:t>
      </w:r>
      <w:r w:rsidRPr="00B34D0B">
        <w:rPr>
          <w:rFonts w:eastAsia="Calibri"/>
          <w:color w:val="000000"/>
          <w:sz w:val="24"/>
          <w:szCs w:val="24"/>
        </w:rPr>
        <w:br/>
        <w:t>виборч</w:t>
      </w:r>
      <w:r w:rsidR="00157A20">
        <w:rPr>
          <w:rFonts w:eastAsia="Calibri"/>
          <w:color w:val="000000"/>
          <w:sz w:val="24"/>
          <w:szCs w:val="24"/>
        </w:rPr>
        <w:t xml:space="preserve">ого фонду          </w:t>
      </w:r>
      <w:r w:rsidR="007C194F">
        <w:rPr>
          <w:rFonts w:eastAsia="Calibri"/>
          <w:color w:val="000000"/>
          <w:sz w:val="24"/>
          <w:szCs w:val="24"/>
        </w:rPr>
        <w:t xml:space="preserve">    </w:t>
      </w:r>
      <w:r w:rsidR="00157A20">
        <w:rPr>
          <w:rFonts w:eastAsia="Calibri"/>
          <w:color w:val="000000"/>
          <w:sz w:val="24"/>
          <w:szCs w:val="24"/>
        </w:rPr>
        <w:t xml:space="preserve">                          </w:t>
      </w:r>
      <w:r w:rsidRPr="00B34D0B">
        <w:rPr>
          <w:rFonts w:eastAsia="Calibri"/>
          <w:color w:val="000000"/>
          <w:sz w:val="24"/>
          <w:szCs w:val="24"/>
        </w:rPr>
        <w:t xml:space="preserve">  </w:t>
      </w:r>
      <w:r w:rsidR="007C194F" w:rsidRPr="00B34D0B">
        <w:rPr>
          <w:rFonts w:eastAsia="Calibri"/>
          <w:color w:val="000000"/>
          <w:sz w:val="24"/>
          <w:szCs w:val="24"/>
        </w:rPr>
        <w:t xml:space="preserve">___________         </w:t>
      </w:r>
      <w:r w:rsidR="007C194F">
        <w:rPr>
          <w:rFonts w:eastAsia="Calibri"/>
          <w:color w:val="000000"/>
          <w:sz w:val="24"/>
          <w:szCs w:val="24"/>
        </w:rPr>
        <w:t xml:space="preserve">                                                        </w:t>
      </w:r>
      <w:r w:rsidR="00157A20">
        <w:rPr>
          <w:rFonts w:eastAsia="Calibri"/>
          <w:color w:val="000000"/>
          <w:sz w:val="24"/>
          <w:szCs w:val="24"/>
        </w:rPr>
        <w:t xml:space="preserve">                            </w:t>
      </w:r>
    </w:p>
    <w:p w:rsidR="00163472" w:rsidRPr="00B34D0B" w:rsidRDefault="007C194F" w:rsidP="00163472">
      <w:pPr>
        <w:spacing w:after="0"/>
        <w:ind w:left="708" w:firstLine="0"/>
        <w:jc w:val="left"/>
        <w:rPr>
          <w:szCs w:val="28"/>
        </w:rPr>
      </w:pPr>
      <w:r w:rsidRPr="001C4E78">
        <w:rPr>
          <w:rFonts w:eastAsia="Calibri"/>
          <w:color w:val="000000"/>
          <w:sz w:val="18"/>
          <w:szCs w:val="18"/>
        </w:rPr>
        <w:t xml:space="preserve">                                            </w:t>
      </w:r>
      <w:r w:rsidR="00157A20">
        <w:rPr>
          <w:rFonts w:eastAsia="Calibri"/>
          <w:color w:val="000000"/>
          <w:sz w:val="18"/>
          <w:szCs w:val="18"/>
        </w:rPr>
        <w:t xml:space="preserve">                    </w:t>
      </w:r>
      <w:r w:rsidRPr="001C4E78">
        <w:rPr>
          <w:rFonts w:eastAsia="Calibri"/>
          <w:color w:val="000000"/>
          <w:sz w:val="18"/>
          <w:szCs w:val="18"/>
        </w:rPr>
        <w:t xml:space="preserve">               </w:t>
      </w:r>
      <w:r w:rsidRPr="00163472">
        <w:rPr>
          <w:rFonts w:eastAsia="Calibri"/>
          <w:color w:val="000000"/>
          <w:sz w:val="18"/>
          <w:szCs w:val="18"/>
        </w:rPr>
        <w:t xml:space="preserve">      </w:t>
      </w:r>
      <w:r w:rsidR="00157A20" w:rsidRPr="001C4E78">
        <w:rPr>
          <w:rFonts w:eastAsia="Calibri"/>
          <w:color w:val="000000"/>
          <w:sz w:val="18"/>
          <w:szCs w:val="18"/>
        </w:rPr>
        <w:t>(підпис)</w:t>
      </w:r>
      <w:r w:rsidR="00157A20" w:rsidRPr="001C4E78">
        <w:rPr>
          <w:rFonts w:eastAsia="Calibri"/>
          <w:sz w:val="18"/>
          <w:szCs w:val="18"/>
        </w:rPr>
        <w:t xml:space="preserve">                                       </w:t>
      </w:r>
      <w:r w:rsidR="00157A20">
        <w:rPr>
          <w:rFonts w:eastAsia="Calibri"/>
          <w:sz w:val="18"/>
          <w:szCs w:val="18"/>
        </w:rPr>
        <w:t xml:space="preserve">          </w:t>
      </w:r>
      <w:r w:rsidRPr="00163472">
        <w:rPr>
          <w:rFonts w:eastAsia="Calibri"/>
          <w:color w:val="000000"/>
          <w:sz w:val="18"/>
          <w:szCs w:val="18"/>
        </w:rPr>
        <w:t xml:space="preserve">                 </w:t>
      </w:r>
      <w:r w:rsidRPr="001C4E78">
        <w:rPr>
          <w:rFonts w:eastAsia="Calibri"/>
          <w:color w:val="000000"/>
          <w:sz w:val="18"/>
          <w:szCs w:val="18"/>
        </w:rPr>
        <w:t xml:space="preserve"> </w:t>
      </w:r>
      <w:r>
        <w:rPr>
          <w:rFonts w:eastAsia="Calibri"/>
          <w:color w:val="000000"/>
          <w:sz w:val="18"/>
          <w:szCs w:val="18"/>
        </w:rPr>
        <w:t xml:space="preserve">                                </w:t>
      </w:r>
      <w:r w:rsidRPr="001C4E78">
        <w:rPr>
          <w:rFonts w:eastAsia="Calibri"/>
          <w:color w:val="000000"/>
          <w:sz w:val="18"/>
          <w:szCs w:val="18"/>
        </w:rPr>
        <w:t xml:space="preserve">   </w:t>
      </w:r>
      <w:r>
        <w:rPr>
          <w:rFonts w:eastAsia="Calibri"/>
          <w:color w:val="000000"/>
          <w:sz w:val="18"/>
          <w:szCs w:val="18"/>
        </w:rPr>
        <w:t xml:space="preserve">                                         </w:t>
      </w:r>
      <w:r w:rsidRPr="001C4E78">
        <w:rPr>
          <w:rFonts w:eastAsia="Calibri"/>
          <w:color w:val="000000"/>
          <w:sz w:val="18"/>
          <w:szCs w:val="18"/>
        </w:rPr>
        <w:t xml:space="preserve"> </w:t>
      </w:r>
      <w:r w:rsidR="00157A20">
        <w:rPr>
          <w:rFonts w:eastAsia="Calibri"/>
          <w:color w:val="000000"/>
          <w:sz w:val="18"/>
          <w:szCs w:val="18"/>
        </w:rPr>
        <w:t xml:space="preserve">                                  </w:t>
      </w:r>
    </w:p>
    <w:p w:rsidR="008C5057" w:rsidRDefault="008C5057" w:rsidP="008F5749">
      <w:pPr>
        <w:ind w:firstLine="0"/>
      </w:pPr>
    </w:p>
    <w:sectPr w:rsidR="008C5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43AE9"/>
    <w:multiLevelType w:val="hybridMultilevel"/>
    <w:tmpl w:val="3A10DC4C"/>
    <w:lvl w:ilvl="0" w:tplc="B7468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472"/>
    <w:rsid w:val="0001297B"/>
    <w:rsid w:val="00157A20"/>
    <w:rsid w:val="00163472"/>
    <w:rsid w:val="001F3C9C"/>
    <w:rsid w:val="00207CF8"/>
    <w:rsid w:val="00252DB3"/>
    <w:rsid w:val="002C3E03"/>
    <w:rsid w:val="0033797F"/>
    <w:rsid w:val="00384C1A"/>
    <w:rsid w:val="0051242A"/>
    <w:rsid w:val="007C194F"/>
    <w:rsid w:val="007F3D37"/>
    <w:rsid w:val="008C5057"/>
    <w:rsid w:val="008F5749"/>
    <w:rsid w:val="00A00C8B"/>
    <w:rsid w:val="00C6763C"/>
    <w:rsid w:val="00D87A75"/>
    <w:rsid w:val="00E9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472"/>
    <w:pPr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472"/>
    <w:pPr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E3F4-0877-49AE-86C1-6688736C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407</Words>
  <Characters>1372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a</dc:creator>
  <cp:keywords/>
  <dc:description/>
  <cp:lastModifiedBy>TeMa</cp:lastModifiedBy>
  <cp:revision>1</cp:revision>
  <cp:lastPrinted>2019-07-12T11:32:00Z</cp:lastPrinted>
  <dcterms:created xsi:type="dcterms:W3CDTF">2019-07-12T11:21:00Z</dcterms:created>
  <dcterms:modified xsi:type="dcterms:W3CDTF">2019-07-12T12:09:00Z</dcterms:modified>
</cp:coreProperties>
</file>